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D8DBF" w14:textId="77777777" w:rsidR="00B3538D" w:rsidRDefault="00E27C54">
      <w:pPr>
        <w:spacing w:line="620" w:lineRule="exact"/>
        <w:ind w:right="128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</w:p>
    <w:p w14:paraId="17D3C76F" w14:textId="77777777" w:rsidR="00B3538D" w:rsidRDefault="00E27C54">
      <w:pPr>
        <w:spacing w:line="620" w:lineRule="exact"/>
        <w:jc w:val="center"/>
        <w:rPr>
          <w:rFonts w:ascii="方正小标宋简体" w:eastAsia="方正小标宋简体"/>
          <w:sz w:val="36"/>
          <w:szCs w:val="44"/>
        </w:rPr>
      </w:pPr>
      <w:r>
        <w:rPr>
          <w:rFonts w:ascii="方正小标宋简体" w:eastAsia="方正小标宋简体" w:hint="eastAsia"/>
          <w:sz w:val="36"/>
          <w:szCs w:val="44"/>
        </w:rPr>
        <w:t>体能测试、体检</w:t>
      </w:r>
      <w:r>
        <w:rPr>
          <w:rFonts w:ascii="方正小标宋简体" w:eastAsia="方正小标宋简体" w:hint="eastAsia"/>
          <w:sz w:val="36"/>
          <w:szCs w:val="44"/>
        </w:rPr>
        <w:t>、</w:t>
      </w:r>
      <w:r>
        <w:rPr>
          <w:rFonts w:ascii="方正小标宋简体" w:eastAsia="方正小标宋简体" w:hint="eastAsia"/>
          <w:sz w:val="36"/>
          <w:szCs w:val="44"/>
        </w:rPr>
        <w:t>政审</w:t>
      </w:r>
      <w:r>
        <w:rPr>
          <w:rFonts w:ascii="方正小标宋简体" w:eastAsia="方正小标宋简体" w:hint="eastAsia"/>
          <w:sz w:val="36"/>
          <w:szCs w:val="44"/>
        </w:rPr>
        <w:t>结果汇总表</w:t>
      </w:r>
    </w:p>
    <w:tbl>
      <w:tblPr>
        <w:tblW w:w="8549" w:type="dxa"/>
        <w:jc w:val="center"/>
        <w:tblLook w:val="04A0" w:firstRow="1" w:lastRow="0" w:firstColumn="1" w:lastColumn="0" w:noHBand="0" w:noVBand="1"/>
      </w:tblPr>
      <w:tblGrid>
        <w:gridCol w:w="624"/>
        <w:gridCol w:w="1210"/>
        <w:gridCol w:w="1756"/>
        <w:gridCol w:w="991"/>
        <w:gridCol w:w="1701"/>
        <w:gridCol w:w="1247"/>
        <w:gridCol w:w="1020"/>
      </w:tblGrid>
      <w:tr w:rsidR="00B3538D" w14:paraId="7A037417" w14:textId="77777777">
        <w:trPr>
          <w:trHeight w:val="660"/>
          <w:tblHeader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6A82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D5D7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招聘岗位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7B01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报名号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C3B7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2835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体能测试结果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6BB5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体检结果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EAF2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政审结果</w:t>
            </w:r>
          </w:p>
        </w:tc>
      </w:tr>
      <w:tr w:rsidR="00B3538D" w14:paraId="06B9D9F7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9844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45D4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A48C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272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6BCA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付开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1368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4BDC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1E0C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7B965654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B82C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46F3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BA54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40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FE71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1187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4BFE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415D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05D03353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ADF8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D55F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7D97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56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EAA6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D360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D510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A47C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57F3179B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DBA1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7D98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097C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8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AE28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甘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0B14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EBE9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2D57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5EC1426E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D810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D79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6BB9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26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6F7C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吴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D67E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839D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F335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38A5DE5C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E6E2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468C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4138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302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ED4B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桂国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3A89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71AC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ACBB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6DC0861F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02FB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32D1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67CC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263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D2CC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浩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B329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FDCF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BAB1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18A87ADC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6468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B846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420F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236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175A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周舜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A696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B161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B89F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7BB27164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E114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8C17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26CF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32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BE45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飞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329C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5B6A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C902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0AF29214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5120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0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0497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F2E4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3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0122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赵焱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5DF8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C103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6B1E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5F891FEB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AC97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040B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F557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34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E9DC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朱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7DC8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4A70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7710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4DA9A74C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A618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D164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C29C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305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CD4D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傅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D685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8826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ECCF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19F502B0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3F5B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3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61E8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F2CD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04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71D3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80E1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2272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5F5D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4D23B4E5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4DBA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4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B549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9AE5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04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1953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建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5807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F601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6A8B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44043D71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FA06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5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9D99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CB8F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83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FB58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44DC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841D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3266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054FC4DE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5E89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16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9198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5829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42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FFBA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方俊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6080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E4CD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656E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774A0695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03BE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7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81E0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418E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8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D330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江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AB7A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5740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177B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54C8BA1E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B8C4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8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2175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6A62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47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0BA1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袁亮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0428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6589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1FCB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6F5EB355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8EF3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E9E9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635B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56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7457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豪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0782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DC07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C6DD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33C08049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2C91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0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9C2C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278C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59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0496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穆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BD4F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619E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D0E7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3D161D3F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64BE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BDA6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58AE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84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E038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孟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A1C7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2296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BA5D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15264B8D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CC23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2B68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0518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90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35EC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洪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8233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B682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8112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4B9E2534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D1FE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3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E169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697A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09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5670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逊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DF3D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18FA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1956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2E07E984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614F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4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FB9E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B88C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1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B9E3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青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1DFA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ECA1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A95F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2F8472E7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63D0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5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0FC3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93B7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1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B86B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赵远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BA59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D176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8B50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576A1B65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8E0B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6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162F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E3DB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95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2D18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吴克吕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DE4E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3C4E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6320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72FBB656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9DE4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7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091B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42B5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296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EC7F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家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982F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2988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20F2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61345B2B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EEE6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8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D250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1A90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34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E293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FFB3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678D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627D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53074C53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A739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0273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D42E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45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C23D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冯远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777A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5E9E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B318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0F8C3342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7EEF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0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8036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84A3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02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2C1F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吴宇航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8193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C2FD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340D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4E3E1189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71DD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11AD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FCAD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224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4F23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贵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E1C7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63F2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1405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72EEB570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39CF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AAF8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C1C5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283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90B9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林明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E06E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BB97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6D32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14469E2E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36DB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33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4F23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C7DD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305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5AAB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袁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29B4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C9FA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4C85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0FD15390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F05C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4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C9C0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B579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4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C36E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2860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D3D3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181E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459E1A70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F6A3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5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AB4F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C703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41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9F92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亚飞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6FFF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586B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CD90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2EA9CE0A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9062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6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D698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6EAD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55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CF34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钟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EDB1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6FA5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E26F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0D83D631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2163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7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B523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DC2B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05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41CA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增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B3C3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1906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E710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12262282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CE0C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8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928D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15A9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33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CFE1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娄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C8AC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4C6A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54CF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2795F766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7DF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C258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99FD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259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5BA2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2164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D3B3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4CDB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635E0E63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0C3D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0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518D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7E4B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288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E728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何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BD54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0B19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9062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2F08D1E9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ACE5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AF2C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0192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305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1BFD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875D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C91F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79B2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26FA21C0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992D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3089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E45F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47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E7E7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田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6EA2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2DB1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B452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595EFC51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D780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3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25DA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F1FC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99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35F9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韩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75AE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7467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6B79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7C25E254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29A0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4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CAA6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22EC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18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9376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肖仕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00DD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ECDC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88C9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58EADF70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8A52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5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5A88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E520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05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E99D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伟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15E4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B52A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D9D5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61BE91D8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A9FA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6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CC7C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9EB6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77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87F7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吕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0040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65E2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7A69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0A9E185D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E050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7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2C2A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2E2A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250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DF3E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美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32A4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9D09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31E4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0F8A7069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957A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8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F13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6D0E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309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811E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申佳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4377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0BAE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0091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0DEA5930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71B9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9AF6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B6D9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04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926C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袁熠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0AA9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CF94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33EB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1B994AD2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445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50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625B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1467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28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9993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陆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816E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40ED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9FCF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403D0CF4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826A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F3EF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E637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4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AA3B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吴超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8B63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3686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8D3A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350F1A93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6D19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29B3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96A4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53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E9D7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C24F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2004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2602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4196BE25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B368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3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854B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7426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33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C4E2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郭金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F001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2541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1780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617B3FE6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9793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4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C22C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EE01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58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6D9B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春飞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B571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9C35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77EE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1A4CF043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F434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5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5DEA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A916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59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981E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颜利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A229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DA4E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B94E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51087867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9FB9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6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624C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EAED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71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6CDF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海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9593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0B24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42E1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4C9A8FAA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FD7A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7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1833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331B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80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617E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志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1145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6831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F93E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0EF8E51C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638C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8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E450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BD41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94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57F4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林春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0B4B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195D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F20C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7CB8979A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A17D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1ADE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9819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45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E1FD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7DFE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5A39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1CFA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68E0C100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CEFE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0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C154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8627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89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7234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090B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B979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2512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34F965AF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909C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9A70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ABD0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227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2491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庭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B2DA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35D5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0041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624C8F18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EAC0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BB23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097A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240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60FC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宋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7E45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EB28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4646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1245B338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A771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3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7925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6A79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24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73ED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滔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29DC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C267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DC75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3DF29FA7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937E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4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324A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15B2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267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1D9A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叶浪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6CAC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D433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8DE3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2A3C66C3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3AD2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5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7533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043D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16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7677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罗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8602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E571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F145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2E6C4649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04C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6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834F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5CC2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22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6439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彬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B097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7C4E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95FC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50CC7856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1351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67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D78C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85E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4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16C7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赵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B519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5324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7427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2F7A4CCB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1572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8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A54A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F704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61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412B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旺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DC62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876D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36BC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714A635E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0D4A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9BF8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5DA9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7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EB77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熊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0C19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0BA7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F436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48A017BB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304E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0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F362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C7CA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63B3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袁彪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AFAE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78FA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E2A7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03169436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B4E7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E8D9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AA99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4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876C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2366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D82D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1CDF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4CD722F4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0802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2572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5657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289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2E70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田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55B4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C3A1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D692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3DB02650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4D02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3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E02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F278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09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CC96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古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6457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394B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BEF1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282984F7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AA68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4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440B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4AAD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24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AD0A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陆祖青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3424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26CD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6662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7010F968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EC44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5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DD69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EABD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27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F9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邱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A3CA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5CE9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3B98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2E89F214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D0B2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6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0F70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1EC6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46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65CD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周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3A96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58D7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19E1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146FA6FA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8C58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7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DB05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2E8B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87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6E95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3345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B666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4B99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45FA0FA4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57A3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8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F89E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ADDB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68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81A5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改绪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7F85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EEEE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10BA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274692A5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6E2F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DF62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8D02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69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6DC9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唐明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92D9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72EE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E67F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1EC91B1E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494B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0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A02F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10A2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73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EA7F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永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ECB5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B477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21E1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3E8B0C24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221A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279C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7C82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82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549D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森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FA61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45F8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2AD3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53230C6D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D84A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7417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6D4E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206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3ADD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唐伟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0E2D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BA58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B02B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502A9658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0A06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3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6F52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7893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240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7449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斌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E3CC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D75E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1FFA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685ABB9E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6898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84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6FEE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D84E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09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FCF4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0D12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5B67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6BF0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30448479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C7AF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5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5EBA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F7AF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50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CCF7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敖锐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ECBA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6FEC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9454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2A15C106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AE63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6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E475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37E0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79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730A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汪佳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1790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C50E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8FF4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521CAB17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ADD9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7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4D97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715E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95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0F65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代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67DB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255F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88ED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70244720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C7B2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8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D734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CBBD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14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F1EC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骆远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C221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5955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0010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610F2406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991E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E5D4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E106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23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88A4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贵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C87A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BDED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FBBA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3643D156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5EE0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90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9089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C3DD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54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DFE0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罗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856E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A7A0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8AC3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75794D66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2A6C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9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53EF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E652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55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C2D1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程小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A989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D56A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18D5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7348B25B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B44C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9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B6B5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13CD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56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827A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玉飞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6DF5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27E4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3E8D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4FEE3F5E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F51F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93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8ED0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97C5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73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3A67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田宏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5F80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9D5E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ED35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7EC8DAF9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1CAA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94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8F3F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314A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231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C530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A709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E0F0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4100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5CC25302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5864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95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C58E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CA34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258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0247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元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3F55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8247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A8CA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5BD31ED7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74EF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96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E22E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D5CA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261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7FB4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何永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FF51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A377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EAE5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2ED33A2B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2F2C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97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8798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A596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271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5855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郑淇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923D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FA7D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7F08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6881EF47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B564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98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955F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3572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280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3EB2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浚榕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2266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7ACA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6A8A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45B55B93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56F5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9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DB38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C0D3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47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4D1E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吴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53E6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77A5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E1B2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455B4319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6E22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00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EE48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1301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49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F76B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易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939F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0C3F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BCCC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51A1952C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9E79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10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6F0C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F3F4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50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C84B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雷海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BC06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15FE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7E53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194C14E4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48E2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0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F425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0F65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07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6852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吴粤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EE93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661E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6190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38F9A6E5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A2A6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03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9598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CFA7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29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12B4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6154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B913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E18C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68853BAC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46AC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04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1D22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7E4E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79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6523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胜发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D7E1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C393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ABCA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4F2F0899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F14D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05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06B4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F77F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276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98F3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彭章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877C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76FE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D82C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33751ACF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9BC8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06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29D4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8678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1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8DC3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吴先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4337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6689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844D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6FBC87A7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24DF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07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5E39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99A3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15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DC87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浪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0FFD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27BF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AB5C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6EE7DB3C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D153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08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4C3D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AD50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17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BE61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袁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67A5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1073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FBDF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4E265ADE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28EA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0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747E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E3B5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26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74AF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任航航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33E0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F155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1938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5BA8A3C4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8DDE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10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5A5E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B927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54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E0A5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赵春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F66C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78CF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8502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052DE3A1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F72B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1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1A30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788B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68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50AD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龙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E51B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2D7B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969D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0E28C01A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2437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1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3445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166B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96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F562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程英浪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8C27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89D0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CFB1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165801B2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E61C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13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9582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7694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10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E502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浪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520E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C6E7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6098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21E77384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5BCF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14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0200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8CE5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40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16CE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田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B865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DF98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A407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659C6FF8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74C9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15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3360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D2C5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41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C135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袁成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E36A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4C81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DF9F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31A47011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0701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16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9B50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33CC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73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FEA6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彦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01CC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DC4E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7C95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50B2F92F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C050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17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8E67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EE4D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97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DABA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彭代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EEB3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1F2F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20B9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63879F4F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E552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118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5AFD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8339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252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0B35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唐浪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D48D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0C62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DF89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4C434796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798B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1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A06A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E4FF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269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FB1D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石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76F6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8E55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3BD5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0F2B57FE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E19F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20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5DAD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A1F7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288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6B1A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何振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A838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4916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C1C6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46A33262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B6F6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2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CE0B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5855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01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9A25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陆德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6AD8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B71C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99EE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5E63B72C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0A14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2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9270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AC40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15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033B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雷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DADA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BD15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A98C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3281041C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70BB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23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8770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BB08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19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EC74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何思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F27F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DD5C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FD87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2504E3BF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771C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24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49D5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4AF0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42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A8D2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研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52E3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9C34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62EF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627C1EDD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1CF5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25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BCB8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B666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42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4B3B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F710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136C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F1A2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020A4099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9016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26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8266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5668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82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A21B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曹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CC59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631B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E01D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25B19539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CE1B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27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CACF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424A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89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FA30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衍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DA3B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DDC4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93A6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27F1D809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67A7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28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4BC2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3C82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9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157A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沙明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C8E5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C7B7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8528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7EBEBDB7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99B7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2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D5DE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71EB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9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1F8C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田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1708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62E5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D07B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03E9B035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1106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30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0756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3B1E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60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BBB9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841D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2682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1E5C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7D0E5ADC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9A6B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3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D7C9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0A87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94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B6BF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AC0D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5FD7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85DA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1AFEE4A5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09FF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3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470F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E5EB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224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55C8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税骏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BF8D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640B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DD34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4721372A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65AF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33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CAB7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9F59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227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FEFD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洪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0A4F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5180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7BA4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049BFB62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E212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34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A6EF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EFFF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259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EC6E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艺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2594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7B0D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7FCD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04D2A784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79D5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135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B078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D0E2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27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5B46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吕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6CE6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8157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D235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5AAC3B5B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1371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36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A3EE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CC2F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53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078C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孙锦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5B46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7561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DCB4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5BAC53BE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E06B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37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4B9E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DA75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62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8AFA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何地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89D9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1D17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CA90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47AA6CFF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58BB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38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D062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2D65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66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6D52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CF0F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4466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E038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78CDA1AE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43E6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3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A4E4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AE75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71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AE39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洪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A7EB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BD7F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831D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41E3BB1D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08B7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40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34CC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5C53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78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A9A2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石广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9A51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F16D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BBB0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176AB726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E15C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4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5A59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E843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8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2530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8C7E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8D86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1F2C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51B59CC9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0E8E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4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38CF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35EE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80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CC43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跃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F8AC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CD61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EA61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03CA99E9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CB74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43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07DC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62AB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81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165D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宦顶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D3EF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4D98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AD7E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21864A69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F27F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44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CB13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6F18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93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BC4F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小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12A0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61BA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F5F4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2CD299C5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1530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45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BAFF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AE1A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07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EFF8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EE68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E409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0337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14D8247A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1F01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46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352F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23CD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12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615D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海飞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1E43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C70B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CDD7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1258AF9A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C098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47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561A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FD13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20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A998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雷元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19D4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A70B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3463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65744D9C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56CB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48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8135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B352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2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290E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曾海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EAED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6206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524D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6A89EFD9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2484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4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B367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4497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26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25D5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周好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31AD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A3E5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76AD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7981D34B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357E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50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F633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D7D2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26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75B5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周登飞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91E4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C8B8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170D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5D7CE568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3EEA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5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6CFF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3F32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31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48F5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曾勇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ACFF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94A1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D1F7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6D6ADE0E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A41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15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7FF7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113A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37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D000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倪鑫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71CA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231A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742C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6B3C9852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5BDA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53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90E7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D264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44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14D7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建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60E3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B7BF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E95F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6B1E87B2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C6F5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54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7FF4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9E44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79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706D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周云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EC69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5703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DB96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676AF675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8AB5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55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286E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EBC7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83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FF11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曾令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03E5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3902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E032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1E6D7AC9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DCEC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56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388A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F5ED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259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7347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41CC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0176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F2EA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6B0AD44B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C3AC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57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6BE6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496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267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432B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付磊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B3E3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EE82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CD2A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7EC9420F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F29D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58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5333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98B9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267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DAAF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庭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5015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1ACF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46BD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04CEB0C5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8337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5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9F81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EC71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270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7D30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雷启浩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7BD7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D273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776A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1F8E0C34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0247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60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4048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FAA2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08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0847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赵元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5EC3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4F6C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B9AC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16B2F6B6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6F20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6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070F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A1C2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27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5EF8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开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2400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FBC8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0CC1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05BDCF58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F61D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6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A022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2363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39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79D5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茂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C3B5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D7AE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0EB4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5F5C10E9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8155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63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6C70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E220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4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C08C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9E13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288F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C971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3B56BDBC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19B2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64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9FF3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07E8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44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1E41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钟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74BC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2BE7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2161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26DBCA20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9AA6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65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B8B8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4D73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67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2428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沈万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E5F0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0554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548F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4358167B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5E42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66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F4ED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F71C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71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DC96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浩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5092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C093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933E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3C2A7B75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33B2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67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0680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2FAB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85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8AD7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何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3CBE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1572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A040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1A606C15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F005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68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CABF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F3DC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99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2344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泽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CE6C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E4FB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4D6C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541D1166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F28A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16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7BCB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0038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00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4907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何跃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5E13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DF49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D172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67E594E9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149A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70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4409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F03D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00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2921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石道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C41E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9CDF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FE87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7E6AAE7E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EA8A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7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7F73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4B56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09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00CE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侯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AF31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DCED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5F5F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65688E8B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511D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7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9EE2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2E70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34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4BCC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聂安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9CBB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A287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0444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5B99F359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1453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73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9E75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DA93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7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2437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夏启鑫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29F1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F23E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1453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1FAEF807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9946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74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EB23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7EBC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79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D1E8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龚愿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9678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5864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C27C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10A4D20F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DEC4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75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D269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D884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84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1F27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任蔺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ED36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12E5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CDA7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4F6CB26E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B34F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76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C6F7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D838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88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C5EB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任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B3A1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FCB5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8735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7851EF4E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6152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77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6684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BA0A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201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C6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杜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5643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2CE2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A7F4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19874F3C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670B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78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F974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AE3B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204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FDA4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聂开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578C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78A4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024F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42279D87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75E2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7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2EDB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60AC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235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9305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0599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9C37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D266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7F077E6B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328E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80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4C5C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3AB4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256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D6ED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何坤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14D7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502A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2A9C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2305EF9C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9D45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8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3149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9FE0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257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2770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飞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E363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3C06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97EE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707B8497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5F40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8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FD83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73CE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268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8523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松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7023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BCF1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4AC8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08842C3B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A94F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83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2526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FFE8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08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3607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向欢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8D20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F439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0F64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12BA3098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1764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84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3470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8AB1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13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8592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冰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06E0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8F17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4E2B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41E0BAC7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6EDD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85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F3AE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39C0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15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6099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邓淋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ADD8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0EDD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21A1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3702E432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A420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186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3E94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9F1E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18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14CC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倪彪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C75A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A099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FC19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2F7F5340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9354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87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E63F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F211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33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5B8C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伟冬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DF44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0D65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B4E7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60D57AFD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9946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88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FA25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4AD4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38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8D21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赵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1816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DD80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58AA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7B3AB5FE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C36F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8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49F2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99E4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44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9520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滕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D6AC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2F8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683C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5C193F20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4DAC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90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9770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841F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53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7E60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秦豪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00B5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F9AA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D3CF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3EB24DB6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7959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9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2184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9F02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58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FB16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凯桐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5D26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66BC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266E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173ECF95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C15F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9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345D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B7A9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68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B984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佘涛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D9AF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E879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381F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6FE34EB5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E469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93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7094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C2E1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79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0991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田双彪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D1F4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5DB9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6A9F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583EAD38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F57D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94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97DB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9A32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90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449A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任克航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9B67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A2C0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6F98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19D7F91A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811A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95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9815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2D7D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95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0388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罗方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4E3E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8582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BC45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7304FE5E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C167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96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699A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1DEB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09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9986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袁松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8684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65DB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6061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35B8DD26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F492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97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6DB8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17D6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10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48F7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罗柯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19BA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D4F9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2A88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2AED12CA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8CFE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98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D77C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8445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59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18E0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34C2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D86A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392A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73FE9C4E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6A33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9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0CBB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4686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68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5017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江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717B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5924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8D27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7ADB9F3B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F595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00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2515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84DE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69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2619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6349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B9BA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F54F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37202537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8A54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0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95E9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EEA3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73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B7F7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仕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5E97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9A5D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CD4E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59A95D3E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0888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0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2327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75C3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235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8B6E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D22A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7E2C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47C8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2EDE606E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B017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203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337C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06E9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237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CC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唐嘉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1F98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E0B0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9EFB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3556185F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6213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04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44EB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C63E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258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148D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代顺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45B9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A708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B6EC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644CD019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1B7F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05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AAB0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0563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274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8E6B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周航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870D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DF14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EEF3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1FBDB2C2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8403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06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4AF3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18E3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292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AB72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邱吉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0B90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6BF9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10EB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242A34F9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F8C2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07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F84A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21E5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306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2D7A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杜振榕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9139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1588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F0B1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14EA2E74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EFB5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08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D0C0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23C3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06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CB6C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邓德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D2EA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E7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774D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198F5093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4E39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0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C14B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26F1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07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CA65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5268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4C0B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32AD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24D05ACB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2E26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10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482C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AD63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24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859A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文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4A14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B13E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858B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688B14F3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7F05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1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B33B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B904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36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9DDD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佳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12F5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2F91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B06A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07685568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F97C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1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E7D8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3059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51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9CEB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兴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C150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0740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F33F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37DF2F5E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13AB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13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75B3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74A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65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18B9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费玉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451B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F555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A84A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17945CB2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8EE0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14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F99C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BDD2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73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F39C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周兴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7FAE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2576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0B7B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207ED5E2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4C62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15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25D1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A51E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20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4482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1067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E3B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C7B9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1C9BA785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FFA2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16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C3C5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50E0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26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83D1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穆鑫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D9D8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1715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668B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6EEA433E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662E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17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CD34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1BD0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5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CBF6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俊成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6DB4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73A5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5E5B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448FE1A8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2905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18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84C5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4C32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53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F6F1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建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5502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07B4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6127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0D4EDE24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0D63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1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7540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E512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208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D08A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锁兴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10E3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BF66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8A8C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7E960F34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CBF6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220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6BDD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D8D2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21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D569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郭发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043B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1867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F45D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437816EB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24B8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2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7796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8CFE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213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C1A2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何林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3DFC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B883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57A0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481B7A5A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4192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2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6AB1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E5FC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255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E427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文水航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9C1B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AC4D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DF06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31AEEAB8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1A29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23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84BA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B581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256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ECE4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贾浪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B8F6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8F23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1816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6F4425D6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F708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24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DDE0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AFE8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260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3F21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赵俊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B1CC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C79A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4CB3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3B47528B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C796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25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B400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37EC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276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310B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上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57C2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889D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D7E6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6C6B2388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6748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26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0B38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36DF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280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ECAF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余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C3F1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D306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660C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4D50F859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EFA8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27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F3E5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7ECF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310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9C91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赵红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56F7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32EA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2B75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7A46FECD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4437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28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C79C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9A44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315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147A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龙东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7EE5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09EA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28AE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58F951D5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A049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2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F1A7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6A8C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10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6F0C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朱臣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FEB7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A1B8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E492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67D28294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52B1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30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34C4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3074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12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C136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冯锦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0341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C78D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4489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70E1460F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855E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3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4A5F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E96F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42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1829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石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B383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9594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389F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40A27712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9B28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3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288E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C12E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54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D750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何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FF41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4397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DC16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4E0619D3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ECCC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33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29C9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E7D2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70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4771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员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9AE7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6971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E5BD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5F42A50D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9A1D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34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C94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D2D1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70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6A63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世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3647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23D4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616B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4B59C8FE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2C88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35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2BC1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716F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78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92D0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赵梓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0D52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D5BA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21D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58F39079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08A9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36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2C12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8519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83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E69E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邓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1227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4633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ECDA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11D25B9C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A5CE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237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A054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9FB1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88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384D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简远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B146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9878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1526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2A8F6E75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139A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38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C93A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A4AE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04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8982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周安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2AD6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3CF1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D854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2291D6D2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D3AA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3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0ACD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4154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35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0A50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袁仕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7B06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7DF8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6EBD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7FA3B4BB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AEF9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40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70BC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C0F3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43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15C3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程义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CB97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52A7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AA4D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6B3119B5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9733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4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562B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9C62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84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28EF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钟升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395A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15ED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148C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2A4C5447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42FD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4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CF58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4C18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200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1C8A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AF89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ECD7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DDCC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48F62028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9FD4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43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6BD0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E716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244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1A80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7068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3476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7481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46A521E3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C6B0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44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2FD3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891E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256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3095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真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B0D9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4A39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55E0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21259547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1D82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45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E567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6F3B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258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04BA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魏发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445B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4B40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B9CA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2EDCD888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C79C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46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83E2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531D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258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6C10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邓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156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D330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ADA1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4CDE9EDF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B93C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47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0FFE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5124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271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A5EA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飞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EA72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F65A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A788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5E9779EF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1A3F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48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BCAC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E961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273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10F4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世奔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3FAA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4773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D836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5F173D5C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DAC6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4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BB87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FBCC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02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96C6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徐江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0133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E0B7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B65A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1350E839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9EB2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50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E42B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2CF6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04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CA47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秦先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DA26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CF07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2AA6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2AFC7279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9974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5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CED4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6E9D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10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600C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韦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7943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D492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D763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46AC9D4B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04DA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5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089E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8216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38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6358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罗磊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1207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8331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C4DA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5021162E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B2FF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53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C224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AACF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40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A770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4B4E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C450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FF75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4FC30B33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CBE6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254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21BA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C07D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42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5E76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袁发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C010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0983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BC5E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7D2C5294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181C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55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CE93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AC93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51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69A6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任徐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E1D3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3788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2EF8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28C809FA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8E29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56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7BC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B337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63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35D7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贵源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4646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CD80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7594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029605BA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37CD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57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9D0D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EE9C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66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A7CC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2058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B1C6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E82A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3D4CA188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65CA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58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C5ED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F1A1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7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A041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罗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A9A6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22AE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580D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70BFD2F5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DBEB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5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94F7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94BE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78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2FE4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16CD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A454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0C3A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4AE34A65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CFEA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60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2646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2701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85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26CA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谢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E539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AF39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0F42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3C086918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9D07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6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E716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0EA3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86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5EE2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吕成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D8A5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1B67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3267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709D33E7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95D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6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4FD9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19BA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87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DB4B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向佳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B39F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B458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7C1A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2E519468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D180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63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EDE9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D325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87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159B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治佑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BDC7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45A1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07D3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0ABA920F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72E6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64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AF57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8835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97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4878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劲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F88D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0F77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38BE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4D921405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1EFF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65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F982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C8CD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57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5212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磊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59C5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BF19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070B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07041EEF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6EC5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66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5AE5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EB08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59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5F75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冷义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F94F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2639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3FAA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78449DA3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35BC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67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436B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49D8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66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CAFC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许永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FDCF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D367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E5BC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57D2BEB4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0721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68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5001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2682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8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341B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梁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BF7B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C291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01A0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6454F6B5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AE28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6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0EE1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9F5A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240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16AE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EB69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0CD0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6422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6B8A6DA2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9797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70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5796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081C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243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04D4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周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21C7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A385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FAC1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1CA70C86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CDA4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27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EF4D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4B40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247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B403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袁海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A74D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20CB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DA3F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179E687B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83E7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7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0D6D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DA7E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247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F278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鲁光照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D35D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88A5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0461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4DD8A88B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AF51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73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9A5B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6101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253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4940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田福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ECD0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D014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7CCC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2C42C64E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6AEB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74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8A01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3038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257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C069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焘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5F54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F422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A26E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7A83C72B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E714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75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CB3E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F134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309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2E9D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1207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8374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D466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50CEE55A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CBB5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76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B3EF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C2F9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315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AE98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曾祥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ED8C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F559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328B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51FC60E4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18FD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77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8761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7064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03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9AFC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孙文恒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9768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40D9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AA58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55A388BD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DDD8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78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9321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30A8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09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787A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原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CDF4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D673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CFE4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13983333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1952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7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4A30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E5E7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12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AD3C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周继洪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C076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519D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E218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277EC45C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0DD2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80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01E4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60A6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12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9898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深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EBD4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09C4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7DB8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54A7C486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FB4F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8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D723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4958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16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A4B0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胜云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DB28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77EA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18AD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77D2898F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B3CE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8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BEC7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B71D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2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A17A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周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A020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CFF1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2FDE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3902B04C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437A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83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7A92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132C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50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6E96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唐祖坤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58CE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79D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2033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47FC8924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2207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84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51CD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F941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59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0C3C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323C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F45A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00DC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5F229061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616B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85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29F9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0F1F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82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E8A1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4382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BC31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7C0F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2DA710D4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9D27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86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C41C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33BC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87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89FF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马俊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D0DA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0F05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045E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4C00DA32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D614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87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A50A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467B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95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AA90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仇旭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4109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D6BE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0C70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567EA94E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F8AE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288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0987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69B5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97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2780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邓浩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478F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096C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6545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666D0B69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2006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8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6854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3B30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28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91E1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梁恒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52C4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18A2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D972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2611685C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B9D3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90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B8AF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012B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61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A893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何张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EC63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61D1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6ECA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29196F2C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D52E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9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2850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6CD0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67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3DA0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通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F6A8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7654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6697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21037541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ABC8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9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E92A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DF3A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77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A253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包义麒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2820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21DB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B5FB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07A467FC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5F19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93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10EF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6B6B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204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BBCA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050E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C23F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C1B6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630F1F19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5E40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94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A6E5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89CA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222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DCB3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付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8F6A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A8AE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FA8E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002B84FA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8EDF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95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E7F3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424D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259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5683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开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C4E0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AAEB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DC7E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187FF7AA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90F0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96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1B5A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31F3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273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230E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A6A7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3A76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93C0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6AF9A761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CEDA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97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50E2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CF81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11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741C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明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2856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40D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4A84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76C18AAA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7156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98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D9A5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6C7B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262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93FC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龙清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F9B6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921B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F7A3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50BBF32F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19C6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9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A3D5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FFA5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20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2A26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倪四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C62D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8B8C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4BE7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1AF4FB26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D3A0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00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6E95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38D0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31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6CD4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杜瑞锐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E781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2970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98F2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096D1A61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3949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0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7DF4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EC8F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05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0A1E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何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F92D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0912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E541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42EAE8E2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99FC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0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4796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1C18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32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932F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晏旺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574B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C614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CF33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566AF780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4FB8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03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210D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D7ED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43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803D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文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8A4C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727D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F1A2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68F2E5C5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5BF3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04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5996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A673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74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5C92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袁华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2846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F50B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7834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0082237D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5A74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305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E700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BDF2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3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DDB7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自圣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9A32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4BBC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3918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104E7568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81E2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06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A347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B53D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74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D484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赵明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9F94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DB2F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7D68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7294141F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AC14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07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5272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C71D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6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7268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朱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F084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E4F5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6562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5D31103C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4D01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08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ED7B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77D5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43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18E2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彭恒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897C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2E2E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7108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7E40E051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8B2C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0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0369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C249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12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3880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欣磊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519C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9CBF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2AE2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09462BB1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A79D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10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FFA1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A939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19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D8B2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梁大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156C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BD04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35EB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4D182FF1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6CD3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1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C6FE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CF8F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6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7B05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赵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4AB3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8F38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39C1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48E5E574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4079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1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514C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B3B7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5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3F80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FE5B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B580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D864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70400FEB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076C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13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A39E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C9CA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86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17F1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国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479F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76A1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EF0F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0843013D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FADD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14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E157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A145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26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B9B4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徐尚扬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10A2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F2A5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86A4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4735032A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33EF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15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3D10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74CC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82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8D6C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3F5B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574F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6317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6544714D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7470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16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D09E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0958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87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5ADB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谢容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541F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11C7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ECD3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579DE715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B969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17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C6C0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A291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28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6D5E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代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9FA5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6484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0AA9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04261801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6E45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18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219E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7520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73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3DF5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邹健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B069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7779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394F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4577CCA2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39D2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1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0C34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F3F2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98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75B6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AE90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A33C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1B77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23E0CB98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2477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20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D115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F711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05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2D04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罗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C375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3C36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BDBE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6A676FBE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F5E9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2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B73B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2C5D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28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CA6D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吕沣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968E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B891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63A4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2A8E0076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6A8D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32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8DBC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47C0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63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6A90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浪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F49E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242D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BD10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29C7842C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4745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23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F7C9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C01B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75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B17F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宇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3E91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25A0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447E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0B337FD5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64D3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24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E4BB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C9A6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23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C4E3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显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163E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3741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A171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6F2193FA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BB8A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25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7302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E904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91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193F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兴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5351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31B4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993A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18D30D35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6CDC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26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09A1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34B2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28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5F95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罗认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C76F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CF08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4E64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565324E0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E74C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27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3F8C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B9A2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30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6667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任洪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502C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92EB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1FDD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405EF5F6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A793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28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93CF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5F2C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44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09F7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远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1FE1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D367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FF82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627827D3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EAE6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2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50BD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51FD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45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2321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林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7CFA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52D5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8C13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451C7E29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CBE3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30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B1C4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89BC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47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CB57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9D14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F264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B56C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2BAF3123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0C66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3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76F2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EEA1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58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6D7B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F124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DE6F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3820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59BACB02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CDE5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3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B56A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8EA0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47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653A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罗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3E9F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44AE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B52F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649D13E9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B008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33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08EC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2C18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65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6882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何书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2C1D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36EB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AFD8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0FA54B07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1B2C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34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3592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0DCB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72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FB88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田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8379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A70E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B2DB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5B0A6606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C101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35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2970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7C7E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81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B8CE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邓隆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A54E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84F4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7231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530EF634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8DC4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36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68EE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5970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88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FB03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85BE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A03D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2D41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703F6DD5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81B2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37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6A77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2990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34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690F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5312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A4BB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7F3C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5E70FDAF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5771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38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6B12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7126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35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A400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赵心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820D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1BEF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6E94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082DA60E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1088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33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1EB3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A006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79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DBA8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洪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9512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B91B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23B6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13073510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80D1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40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A6F4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B439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87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DDBE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晓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A7FD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7412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B848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107EF590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B656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4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D076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24AC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39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C2D2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钟宁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C2DA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0DB8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1AA4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69ED3957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F418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4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16B9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9B62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2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DF3C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陇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CD0B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FA64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B4C5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50402B88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DA93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43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2021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80FE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73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6733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0146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C599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5ADF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4BA56AB2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2E6D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44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E5ED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8E8F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17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E58E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肖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52B2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42DA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9823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4B8542DE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B0C1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45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C085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851E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32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B37E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周学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D68A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565B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B6E5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5144B2AA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3262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46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A6D8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9581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35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662F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富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EB4E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EFDB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7989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4FC4A4A7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7023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47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DE03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0443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5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6243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顾鹏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8F06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C95B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73FB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7E932B4C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D773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48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2EC3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DE50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39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7597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万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F041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DB1F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20E8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79AB8F39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10AE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4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C295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ADE5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43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FE95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朱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6E07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DB10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D798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0EB526EB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2687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50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F0A6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E00F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49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7890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肖松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1A49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4322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4372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60585C27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2C4F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5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BD98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5E68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80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A20B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娄子成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4D0C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A887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2D23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23ED840B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436E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5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A597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6EA2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83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164F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肖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AEAD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FF9C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EC9B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660F97B1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F588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53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5597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6EDB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86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9A4F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苟杨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AC01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8382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0001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160EDACB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B436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54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4D78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D101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70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FF99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79DA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8E51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A7FA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46CEE491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C640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55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648E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83A2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71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CFC9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3B6D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A9C7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06D5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319AAFEC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3593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356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2FC0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AAED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12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17CD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何远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E1F3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F564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E5DA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2365FE9E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BC0B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57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BCC2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387B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20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AADB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6C90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9F37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D2C3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3BE73A14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5B59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58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317B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1055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34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5E5C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曾长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D6FC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595F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5C29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38AA1129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BEA9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5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31D6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B2ED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51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0B9B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继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1392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A9CA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8ACC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23B55B34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11FD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60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E918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1EAF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56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F05F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钱海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52D4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6AE0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EDCB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618EFA3D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898C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6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90D2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AD13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57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8CCF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蒙凤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D3E4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C373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EFCA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24C0AFBD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2EE1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6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5EDA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C24E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64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13D1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舒永洪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2510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B956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F24B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296A1385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2BA0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63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78C9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A365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78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41A4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蔡仕飞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1BC4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02A5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4F07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271D993A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BACA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64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C877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5F4E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08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090B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浚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BA32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FDD2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2DE0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42D4D0DF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C0D4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65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53F8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2A10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29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8E0A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赵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FA01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E67E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3F96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1B7182CA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DC1A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66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BA1F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1BA2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58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03FB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汪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83FF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BD32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178B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08A41C3B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3459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67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1934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B504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59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36C9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施辉荣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9AA8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0F14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5665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4D55330C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BCA3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68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A78F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EE69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64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1AA8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84EF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B3E7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82D0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08AD5778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43FB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6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CCF4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7DBE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75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C57A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罗士豪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C867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FCF1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9487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0980AB44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15B7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70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E483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4F5C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09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62CB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F06E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9C21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88A5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39D6DFB7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6F9E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7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D5D6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5B78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21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F625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罗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D178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B463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0A49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37611DB6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1456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7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1272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925F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31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186A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邰俊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7E1C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C733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D0E7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44D9296C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D9C5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373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4A66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0989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45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B4E5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浪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87BB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F638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A7E3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174F4D2A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6F07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74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42AD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BA47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81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12B7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蔡橙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D63F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0347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8EB1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728F1298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FF12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75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2C45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3751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81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0606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02AB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35E4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4EC0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2729A191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9337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76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7A1B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3A25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02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82B5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付鹏俊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4728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A02B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76C1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2B15995C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805F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77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A1A8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90E5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07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88AF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7A0F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5D90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4949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3CABCCA6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927D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78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AB05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B9A7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33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2F06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鲁航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C5E7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152B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F6C5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6478D484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6D8F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7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F563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AB8C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53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F3A0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田茂源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1FDE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74FB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987B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7DA2A4BA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DC62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80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7F68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A490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55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682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海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8C5D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A6D9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B4BA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26489A00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669F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8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BB58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071A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62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523E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林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F481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2E6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B4C3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4DA39E6C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8C3A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8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776D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83D9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13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008B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贵越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A870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A123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ACF6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3AB487C8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186A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83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874D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7155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49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AEED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孔江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9A38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2F11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70B9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775BEE5C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9DB0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84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4528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F5E6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53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5B9B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德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3481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1C90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9617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6A34FC4B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4361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85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C9F3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5196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05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BAFF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汪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AC87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92B0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3EB4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5AFD5488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FC7C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86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0D54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3859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65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81E6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周吉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2887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A288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1A11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23617A0F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0BE3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87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D675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36DD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65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ACCF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汪席飞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7031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F5D6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E370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58DC94E7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4509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88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5759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D2B0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87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95BA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程锦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EE06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3A01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26A8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71E0BEA1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94B0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8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0B8C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D13E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99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0DFC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钟后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4C55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4108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A9DB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511AF5A2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E283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390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8A37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3C08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18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DF30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体发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03FD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EB45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82F4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094471C9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E3A3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9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B4AA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CF01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33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39E5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洪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F20D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C984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A950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44D7F8BC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DEBA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9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587D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9CCE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42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5920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尚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F080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3E25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DF4D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38141F97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E298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93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BE2B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5ECB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44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7C91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钟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ADE5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1493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1812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0E861D21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CB1B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94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A3C0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DB94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57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99F6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段天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403C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11A2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5C4A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029894F0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8220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95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E325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F397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59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C1A4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陆文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8779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0FAB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EA83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01220248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662D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96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A15D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5AEA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60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92D2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田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71DB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B034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A259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2B522D85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E3C8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97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3EB1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FC37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71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A7B2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骆成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2851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8B6F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02C5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67D1D474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9235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98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D297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C1C1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0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F374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翁炫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7DE0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E9B5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989A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07EAFE8E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066B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39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16EF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BF17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01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C6C3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FE36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4B2F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1F2C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7996EECC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4DA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00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3BEC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9F01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03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BA2F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贺德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832C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FD91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87CC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52F55766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3FD8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0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1C96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9734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03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931D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郭远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A732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07BC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96E9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1A0DAFE3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6C02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0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607F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D1F6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15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A3F2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邓立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5B6B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FC53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D283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0275D36A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1576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03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1FBC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3FAF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18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EFBF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姚固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51BB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4B49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0C36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288C83CD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C406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04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09B4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198C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18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F0E0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锐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995B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1FE7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B619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319FA357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9192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05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5CFA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CB44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43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DDE5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肖杰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8814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5805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9CFA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4322F1D5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A158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06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7A19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02D9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96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2227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田金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03D6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0E8B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CB32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19D3ADD6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4579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407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1F6B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23AF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17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D255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孙世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F68D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66E0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6EB0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1561693C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09DF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08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9FC6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4E12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41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F221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马浩循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B7C5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C62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9BB4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56A01E39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ED44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0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1709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94CC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52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3A57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佳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0B0E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EAD5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C90E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7F954853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459E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10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9F40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33C6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74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049E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军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FF5B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23C4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0597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36999D82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4A26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1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6E70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954A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75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0659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振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698D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340E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DF05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0ACE4957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C59A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1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7EB7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18DA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76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4DDF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聂开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44EC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01B4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BEC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5FD1EFD3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04F0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13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53AE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27F7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76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0211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魏志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23FA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1C54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9670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31A39335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A56B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14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E1F0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9E46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79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C237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包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9D3E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3949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95EB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0AAFCC71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3345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15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BD08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B027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26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95C3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桂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3F93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D364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9416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1E08D6DE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2B65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16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AC0D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3B9C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05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B462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E78B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8FF3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2829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73224BA5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7BE5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17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EED1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9ABF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07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7408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冯博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3696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FD05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8625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62B0FD41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CEC2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18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D88A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FAC9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13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CA20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钱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0AE8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5200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B81D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565EAE01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092E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1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FD40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4CD0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23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B6FB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颖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ACE2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45B6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2799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2723C7FC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63FA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20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46A4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D9DE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28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0642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7BA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7415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326C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75DA8C27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BD5A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2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04FF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8B0E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36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8CAD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廷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A8A6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D35C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5571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085B5689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FB7F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2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16C0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B091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50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86D1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邓泽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D7B2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B17D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E1FE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028E1E1F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3894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23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65BE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FC6F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52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FDD3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余小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6AD1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B664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0B07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655360F5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645C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424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FDE2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B50F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54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F08A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小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BA31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D956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A8D8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4FEA12D2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B81B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25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BA30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AAFD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61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9AD7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FA11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2DAE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5701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15F5A6D1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0F4C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26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B651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2D5D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70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162F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田斌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E150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9F7C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34A4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195D0BFC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D60A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27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2313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64A6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73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0C8A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敖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E7ED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4E59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8590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287BDA37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1883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28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4166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D290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73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B5AF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禹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E824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822D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CD45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3649344A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F2F1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2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9D2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1E1C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85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FE45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6BA7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D16B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C508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5D1B2460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7C30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30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238D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C552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98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B44C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周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A8C7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C7D7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600D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01679EDE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F62C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3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D0EF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4B74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15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827E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佳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00A6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C9B4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D44D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2428CBD1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6502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3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F1B5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92FD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24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E789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曾奇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53F5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C3B5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D0B5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5EAAC9B1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FE82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33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9976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21A9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36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2FA7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邓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0228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9EAA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502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31DCA9AE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884F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34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290C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955A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4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87B7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程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5E8E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51A9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92A6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32EABDC2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6402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35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78D4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4B64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54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1FD4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鑫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DDF0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1509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E0DF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35CAF5E1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E8D1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36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6E45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2168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55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5F7F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6221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7572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82C5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02B1D0C7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7899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37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618F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8443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65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D202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旺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7913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BFB3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2862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3C774A99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31BC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38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CEDE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F43E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77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BF8D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付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60B6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F2F5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8627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5CDA69B7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5ACB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3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FE03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981D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05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7B3A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洋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3181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09DF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3A8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7BFF2082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68A7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40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BC4A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46CC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10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DB8A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田进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0C40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CAAE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4B3B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302A11F6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F21E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44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3519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DBEB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21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A101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徐向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79F7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C8A2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D029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63E3D95B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FC46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4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FCDC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579D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23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042A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宝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A3C8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055B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61FE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034E4080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6677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43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C90F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2C8F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31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4BF9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5DF9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05DE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E646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546739C2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D1ED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44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48AE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283D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36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8652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胡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CB2A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D9CD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6892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58DB20F9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FBCF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45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1226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0A42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41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5450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吴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507F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0397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9A92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4FA44C3A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CC83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46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91AE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9E99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64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3C96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肖金鑫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27C6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BD2F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9FDA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048E941F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D2A2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47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624C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CE83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72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45EB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富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368A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3A3E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3430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7209CB93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52E6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48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2B1D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C449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82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122E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吴政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42ED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6AA4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039E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3D470CF9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3A7E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4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C860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DCCC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83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59DC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赵庆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37B1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155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DB1B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65D8F6DB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98A5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50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D1C4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370A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90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5261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赵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3D48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DA03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7BE3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589BC267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3163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5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7E99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9F74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03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FAD4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马进州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6E11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5419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1ED5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7A25DC97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DDD6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5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3BF8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6F18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05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CF2C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BA11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03B3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D501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226EFE53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C781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53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76E6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36F2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06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B660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任业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541D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B397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8165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3F3F528F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F786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54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A5DA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8D5B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09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CCBB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罗荣聪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F0DE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5579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D512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3EA8CC7F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F086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55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2F43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FF23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37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C1B1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韩华卫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75B6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969E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0E90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22DBB12F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9EFE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56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4C9C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EC4D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43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35B1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贤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AE83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B2B7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E875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1DADE6AE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92CF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57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EF83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532D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46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B57C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余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3AE6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5C2D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F7DE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7425B875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759E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458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1EC8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CEF6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54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9513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永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E263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CE76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5D84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0021D121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25CF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5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517F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54D5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69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446E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先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0553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22E9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3452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11C34BE5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0832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60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54B4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6140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95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A0DB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荣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D8E9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3C73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D6D3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6D8306E4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3482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6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4410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FBE9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02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EF21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尹龙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AD47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4DCB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39D3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5AA70298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C56B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6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73D9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2898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08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3827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波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121C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A274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2F53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6D310D80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B6E7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63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99EA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7405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17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BDF6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培源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6938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5F6C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A447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368A25A0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FCEE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64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140D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2736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33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1AF0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肖文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36D8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D249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275B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764E722F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23D8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65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FF63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51AB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37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E683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国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1DB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DA22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1FC7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3D2A42EC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F6DE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66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9433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4633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48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EB40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然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C7CB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8E64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6DFF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18BE899E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622D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67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25F8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883D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52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6538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兴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F310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8518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C712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14C32237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223B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68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077C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0AAE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80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9E31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朱绍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9F4F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6D0F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B608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7DA8F421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4658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6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7EC2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C1EB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85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2237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穆昌航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6C0A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8AFD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E8C4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0420C66F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AA2D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70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6719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18DD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9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C64D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吴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4D11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5278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B5D2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43065069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9452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7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E9ED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F93D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93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85A5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伍华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E28A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A43D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A742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4F968A27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7A2F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7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48B6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4601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08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7D16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唐绪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98EA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33B0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CF7A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20504345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EDFF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73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40DB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EAAF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12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1101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史国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2CD5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D83E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9752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12962A2F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1695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74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2D5B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DC6A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14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A507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E3C6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0EED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7DF1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048352BF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D02B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475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E4F2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F136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14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87C3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汉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2E28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897D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56A8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457B1F4D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A1D3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76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07B4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770D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28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104E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6FEF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0482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C2A9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7170A1F6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CA02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77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876B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045E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39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71B9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永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B4EA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5E10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744A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6767EAC4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2538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78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B30F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171A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40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2074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蒲定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E396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D4C5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634E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5E66D5CB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641C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7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69B0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641A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48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22D1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7A70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FF78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71E0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1B98D568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4A6E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80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319A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BBE3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55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CED5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林宥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A06A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D618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22D8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255AD8FA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FAFF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8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DEDD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9646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76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CEE4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章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ECCA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CE8F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3546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049F22A6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2C09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8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25B0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B326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8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8590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乐乐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B4F5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ED7C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7CE3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10C4C6DC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0E7C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83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8EDA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2CFA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93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5104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超浪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E997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20EB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B944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42A06E96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D8F9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84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A20A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41C4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04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DE02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周文飞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E1F6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6777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22F6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3092332A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F3BD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85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8A98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BD5B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07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2A02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绍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5D2F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AA0A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0E6C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5520889C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1A80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86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8D3B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FCB6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11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B352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邹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2702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6873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D9E5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4C747D18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59F1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87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4133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1D5C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26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256D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丁加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9FDD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B565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BA3B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0376139B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FE4D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88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B3E9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CCD9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27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8168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5693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1A4C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BC5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1066E141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AD04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8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57C7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4324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28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89F5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6BA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CE0B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516C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5FA60379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C26B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90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746B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02EA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3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A664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曹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19E4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1313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A637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67D07A9A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02AD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9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8A44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2B20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37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46A9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B127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FCAE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8B76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0A2F3E69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C48C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49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0C42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A99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38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01AD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贤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3351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7FAD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FA58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05193E4E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A055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93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C4B4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0A6C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4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A0A4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门亮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97A0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9FF8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DD53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595A11C1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7E71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94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A26E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2CD2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46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4057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梁洪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1781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92BD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3283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6D44C9B7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8022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95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7D21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26A5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47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6136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胜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305B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E6F1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938C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163B4A5A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B68F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96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7A75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AE6D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51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6556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韦俊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68B4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A020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C9B3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53AAC63A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0091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97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A234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940B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52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4EDC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376D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3C84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6933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1E1B2BD4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374B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98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15B9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256F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60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E14C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夏景恒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0A74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D5DF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A1E5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41F441AB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D224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9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8FBD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1951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70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03E4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赵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153B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4DF2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2C9C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4C992A8F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81D8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00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2A1A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0986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74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3703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佳乐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6100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0DE8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5340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07DA570E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2972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0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C850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87F0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77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D80A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仇国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CD24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C626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9186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34A70D72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A5E9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0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AE08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38A0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82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291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雷芝豪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8D6F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C388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212C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63A71396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BAE4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03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88CF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3BC2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92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65D1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冯鑫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E204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95DB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C52F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119053E8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73D2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04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0FA7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4D0F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94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2513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穆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202D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2FE5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4377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66769E3D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F9AE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05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7B0B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454C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96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4EB0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简卓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A114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5126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EE15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40D033DB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184B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06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E4D2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2D32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08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BF81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周礼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900F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7CF1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F7B0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6B32ED76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230C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07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5079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0535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15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B032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豪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3FBD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1C57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250C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21FFC051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CC70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08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BEE1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A026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24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B3B0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安源益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36C8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6743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55CA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70746FA0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1BAD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50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AAF8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C1EE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28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AC74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六恒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AF70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4CA3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FBDE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591C648B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B35E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10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EA9D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58FC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42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A228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C8A2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E1CC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36AF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56A8796C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A134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1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211B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D5BA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59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3451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彭华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F096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7AFB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D0BB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6B67ADAA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718A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1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A62A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7E7F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72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B41F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夏李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E093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3E86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6BEF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08253116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E409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13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138E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FB68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00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B1C8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令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1868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31CD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76E7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108335B6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8BD6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14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7234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08B1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01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4013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邹玉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E6B8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ED7E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DA0E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5D9E2341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02E8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15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DFB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42DD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03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EAFE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徐力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FDA6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9BFC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683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595D3394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B589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16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1985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EA13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06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AAF3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林黔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19A4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8EEB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A904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3C1846EB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09B6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17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72BD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AAEE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09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3AF4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8F46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55F6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8A9D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22108F6E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566A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18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F36B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2A02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14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6253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唐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ED2A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3129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C721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1DBE4B7D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B2A9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1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E464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A5CF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19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D6DD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卢延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B791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24D9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75D9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2870E258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2C7E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20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B224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332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24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DAF6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罗宇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E871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054B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DE90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4B770528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8240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2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B2D7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CBB1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24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1974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石江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459C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5E85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FF7E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7C9EF8BB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DA30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2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31E2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982C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27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A213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邹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94BE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14EE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F56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3E29E784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9245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23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48BC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4221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27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CDEC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管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ADC5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3FF5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6E77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6E57C184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38A6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24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11D8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7BAC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35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48D1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赵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501A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C03F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FB32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641EA09B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7DE9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25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20CA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C7AC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46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ECD6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母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BC41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E52A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51E7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2DE555C6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4516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526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2750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0DE1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49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41F8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冉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9257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07B9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20C7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757ADF2D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8624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27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EED0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6DD1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59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D594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雨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6FE6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A170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1183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1B1B6C35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0C27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28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08E6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4742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67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857A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炳荣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8767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4AAC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8C3C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46C43EAC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2E89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2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20A0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77D3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71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B9C8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友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15A1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AC74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CBAB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0D347D09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522C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30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4F5E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A7A4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72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0F98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周月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2DD2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B2B4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77A1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60DF5CD0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D753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3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6D2F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81D9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75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48EE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B652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3465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EE0B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61D36037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8885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3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2E68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2344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85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CC8A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晓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AC3B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28EC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D5A7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22E54A74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EFC9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33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DFCB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3A3C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88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E2FA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静嵩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7F6C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2546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DE5C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596AD252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6165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34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3C50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B351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90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0F4D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吴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CF62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B21A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729C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09135DEC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3668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35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082E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AFDE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02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AADD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杰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B78F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CFC4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78B2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468CBF34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6E41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36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98A3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858D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04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5097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蔡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A1B5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88A8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79C1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00AE4149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0105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37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FF3B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63F2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07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0819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石明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79AC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A7F5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50B4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67825D74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B2EF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38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5F76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168E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1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19BF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池英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921D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4A13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92F2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13B3CE16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8222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3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108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1AC6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25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04B6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启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89F2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E8FF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670D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72A63C2D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5DDA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40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4802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5D63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36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92CE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和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CFAE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341D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1DCF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337DDFCE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F8BB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4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112E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EECC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46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E655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陆光益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356C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61B9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E3CC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1B8A96E3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FA91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4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6CD9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A0BF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49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A1B6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赵乃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B525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34F8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E485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1D78ACE2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B556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543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879E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98E2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50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0267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赵官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0A66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DA5D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F5DA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411A4B74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D0C1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44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53B0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6344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60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FDB8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宋尚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4FD0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B66C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2E8D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09D20267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D7D7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45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9C9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E115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72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C115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孙军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2359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F76F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2CA2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31761732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2E0C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46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6882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18FF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73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DBE9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何振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687D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6382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4B2A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7D2E1565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495E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47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8B13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3581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80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6F3F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赵锐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96E5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B013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B176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3FA2778F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7C65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48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1D59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C132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86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72DA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雨森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E8CB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96C1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5D61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66004BEC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18EE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4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4FC1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861C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88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B5A6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曾军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7A58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6789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D5AC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1B5C46AE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D8F7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50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50C2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F80F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89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467C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田亮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E903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F740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3400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1DDA7B00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0378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5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F50B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792E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94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BAAB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邓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21A6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BEA6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BB34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5F395591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D634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5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7529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77D7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02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4EA3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梁贵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A0B5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297E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B07D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71577678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482E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53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FA37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F4FF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38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ABB7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袁小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6F28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2787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41DC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356BB7E7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8C5B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54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5DB8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32F3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4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7502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浦恩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A0B8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A334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F26A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42FD05B8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8D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55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8A3A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BE25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66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6F55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韩豪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DEE2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6442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275C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2A8FFA5A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1470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56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F841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AE2A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66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7313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谢宾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8A6B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14F5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D9CA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347408B5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42B4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57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E3CA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9D37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69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285A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严泽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E101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C139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7EAB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4E9D55A3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ED14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58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EB21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2B90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71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2175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夏乾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73D5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9752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EEE6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789CAA68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B408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5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8687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C981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73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4662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华飞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0BDC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DC85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CC41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591D07BD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24D1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560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5631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8735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78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D39E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力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32B6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5227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8792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502659AE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EC27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6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6284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4846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8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88EB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7721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FFED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08A4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739EBF9C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B3A6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6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C8B9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3D13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05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EB92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前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2A6D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6BE6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32F6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049AC1DB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9B62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63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E31B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605C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09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7B9D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姚恩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2640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4F78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7CCD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0D3BCE89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BAF4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64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0CE0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DA19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14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CE1A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映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A1F5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1D5C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3067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5960282B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F264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65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D2B3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FD59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17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2D2C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边少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E22E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D80E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73CB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720D53C7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1D99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66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5DCE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99D8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19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E3D8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文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B684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CCF9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41B7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043C8049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3ED1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67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245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16A9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21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3BB4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胡洪亮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5C15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6A87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A3EE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4504BE31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22BD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68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991B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8819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28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10D0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罗国荣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D607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9B0E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496A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26203003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12DB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6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4F15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AB71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29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E170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罗浩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6AAE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6682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7A2D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6D29AB3A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EA54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70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670F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9E44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35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7DC2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严志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6766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90EE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DAAA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18730EF9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ABDF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7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77EB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5B47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37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8D54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唐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9F5E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B903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833A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3716D986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236D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7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F459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D065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54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8638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吴传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F774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ED57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F78B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732CA7AC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3C9B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73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F2C4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1963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58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D0D0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坤利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9BD3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C50C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4AB4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5E6BAE13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9779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74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E548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E2D2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69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787D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305F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7C94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1F47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367393ED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207F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75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93CC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D0C7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70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3DBD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飞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694B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2F0E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0233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786E0802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EC59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76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FDBB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C165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71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1664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赵润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CF8B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DB52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AA58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66594D61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6233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577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2FEB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3136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73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CAE4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哲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70C2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8E6C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AB1F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6C35BEEC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A727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78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6B64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B49E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75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E549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吴国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1125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A088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6B47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06F6A3F1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A5C7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7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94CD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B71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87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BC4E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韩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DA4F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D6EE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4FE2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637594B8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C078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80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8A71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0202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91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DAA5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赵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BC9E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D930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DA9B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5AD9DF3B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7479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8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313A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68BD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92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EC51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勇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AE57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2846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DA89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1D26CA28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5B89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8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86B9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4C37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98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C9CB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敖元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5714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66A6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C0C0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410D2833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610E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83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487B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6C70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02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D374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朱宇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E3E0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ED5A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7679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4CBE42A9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C166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84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43A2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7774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2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7D6D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余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95C6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AD00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AA87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5166D1FD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02E4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85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C2E5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988B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24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E52D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晏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C8F5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4E8D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50B7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2A4DECFE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2C25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86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7090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2480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26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12ED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正金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FF90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251F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F86A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43DEC2FC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99FD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87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5031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3A3D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29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0D12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唐国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3EC6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015B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DC44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25C60098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B216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88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E314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66DF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34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503C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显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ED6D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4BF0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0A5D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4B9AB7B5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18D8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8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E4FE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B1F3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41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853F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云溪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A41A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4DD5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B0A6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028D244F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66DA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90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868E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DD86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42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31FB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黎云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4698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2174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4869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639ED57F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6940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9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AE77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F36F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46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CA76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吴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EF60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2568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EFC3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69A21F75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14B3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9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F744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C352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5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F50C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通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B1D6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34E2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A43A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08774479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DA87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93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5AD3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2B66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50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B5ED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曹小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2090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1A18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F345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1BF84C85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A942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594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2468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78E6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78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E6FC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秦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2791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C146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6FA2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74EA4198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C386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95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C6FB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7282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14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B79F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丁文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2DBD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96CA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AF5F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586AAA8E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347A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96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086A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A2B8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15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4ADE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彬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FC11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08C1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A3ED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0BC5247B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DF69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97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A7D2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07A7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21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708A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广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3342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474F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7F59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3E18E2B3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543E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98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99CE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50A0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24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FA78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之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9F9B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D08D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8FE8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0DBAA82A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DB13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9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449B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C0CC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27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3035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葛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3DA4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A90B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EA70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526DC599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206F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00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1CB9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BE02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29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32DE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飞飞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3F84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909C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8B11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1AFA860E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2520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0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2A3E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68CF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58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AB47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江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A878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D623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E9A1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7B48E9FC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579D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0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EF94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DF50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74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DFE6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袁越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4E49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18F4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17EC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4B13F54E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55F0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03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AB04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AA5B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74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3F6E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童国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305A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DCC4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2F1D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26B0A456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6A06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04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38A6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21B4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75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CC4D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旭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91ED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1D03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C9B5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6CA11AD1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D4C8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05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D0C3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97C0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84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81CA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肖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FA25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3802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839E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6162FAAD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EB8F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06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AAB1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205E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18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8DDA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方建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D64F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6D18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0658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5FC335F0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79F8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07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EFDD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D031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27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D397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谢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3550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2386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9894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43B8654B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9224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08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52C2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BA1A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29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509B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泓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3667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F802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55C7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6B344936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2CCF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0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D9D4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6C70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3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EB13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徐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131A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A564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D3C7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787E2801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9831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10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8025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DD74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34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7E62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邓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5449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4B68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A83C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4CCE68BB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1AFD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61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3A02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3B1D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43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B400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罗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4371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2526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1477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3DFD1B44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4ADF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1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3BDD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7CA4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46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7334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胡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7C4F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C608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0976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794C3730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BD93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13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9FBB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9527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49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CD28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代传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478B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7630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0363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0E766171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E258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14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24D8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5621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49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1577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谷源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61A4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B9ED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87D2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12F054EB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4F3D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15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B0CA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1D15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56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7D82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秦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B63A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B96B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21DD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2D5509C1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686A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16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9636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6537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58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D8E5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9A43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D0C2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7DC8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67F931F4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4069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17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E4BD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F4CC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67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1E69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郭正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8A08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2205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ED11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29ADFFD8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E577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18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EA42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B8AC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69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72F9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赵永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95D2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87B0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4F37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5CD6AAA4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CB77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1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8353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D592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71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27B3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胥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E00D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213D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0D92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34675DB4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D45B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20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9870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D0A4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75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11D1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代东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6C60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7683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4C00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6ECF5542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28CC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2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02FB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490B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77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0D6F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余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449D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2228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3C2A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1E9E6A48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6C7F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2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1A29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7A1F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80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C9CF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骆成鑫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FEBE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9F42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76F8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298F3003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016B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23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413B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4436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92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A483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臣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14D9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B152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7CEA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42097AF8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1B30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24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E593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1005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94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6413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袁大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1161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8C61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475D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3B3F83D8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F490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25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219B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2535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99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3C9D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黎小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3B89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C5CA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A710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44B14646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1CEF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26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C7C0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E937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06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B6F2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3225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9969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3B63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5B9B974C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1C86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27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2744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4C07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26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8268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余海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B547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485C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D7C7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3AA50D50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82AC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628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F05C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CFD7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30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42F6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郭俊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B110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9237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36C7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5B32045A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C881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2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E700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D0F9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39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CEE0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小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43CE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1A39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DB5B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032AD16F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DD1B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30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3AF0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E6CF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4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64BB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加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48AF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428D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03CD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3ADFDA18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1543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3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7662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6667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52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5D8F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07D1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C405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D00A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4D97B6C0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E9E1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3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49EB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AC18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68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038F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唐旭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5D6B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AD77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7BCE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1C4CA3CB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AB7B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33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7E59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09FF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70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577B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雷少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F393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1FB1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AAFF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4ABA7AC7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4642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34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3425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4444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85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CB86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桑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C1CD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C406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E608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52ECF92B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50CA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35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3D6E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96E5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90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B899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黎科甫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AAC0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6E66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1F76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3EFEF4C7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FBCD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36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D46C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FECC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46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B242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孙荣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7875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F3EB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6AC5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546DBDEF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1485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37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1077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88CF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38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3C72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吴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CEA1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CEE3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B6BA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73390B6D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C529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38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A343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2F4E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10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94B1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蒋启俊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23B5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A98B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0D1B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38EA6E6E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8412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3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8F01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FFB6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38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D403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朝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6547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3B0E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5521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45821488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B4F6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40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1C2F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0449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48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3E85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吴鑫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50DC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E394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906A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25447E8F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A7EA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4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9669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1A93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02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56E4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何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4AF0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C58F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DF45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1935945C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8079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4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73AC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72D8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14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B4FB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赵文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E02F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55FC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8342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4C060C21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95F3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43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7B4D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1D52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30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C123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双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38CE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1CB0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73D4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2AE14D30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C313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44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8118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50AA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09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6CC1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段云骞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047E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32F9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4FF4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1B5B210A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AE57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645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27E9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0528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47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C05A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1991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A840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90D9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712BCB14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F458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46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B8ED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44B9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0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4A63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宦如飞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954F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D380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C775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26FA775E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AA31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47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0A29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B76B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4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72DD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梁恩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7652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F87C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84FC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3F89BF98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2095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48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D57A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85DB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03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EEF5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德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1DF7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6847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39CF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0F02AD7B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7FA7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4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095A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ADDA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05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5EDF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马彪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5F8B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346D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289F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4C3F2E83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613B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50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FFB2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2B15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42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AADB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龚玉科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77ED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A59B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0D09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560DC1BB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8228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5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1145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741F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07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BCA6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卢先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0811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47D7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DDD4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093ED01C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E08D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5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5D4C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0CAB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15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E4C1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AC8C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48B3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EBAB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4703856B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287C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53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FD3A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893C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26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908E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叶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7BC8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8070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30AD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472E5178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223E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54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81A1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D3DE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29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D333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武齐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3A75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6A77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26BC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0472132A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832B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55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C92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ACBF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02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0753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C88D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A176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114A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0A49C5AD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5EEC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56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6FF5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DC64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11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B80C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阮世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94CD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553B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A0A4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1A32692B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13CF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57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B9AC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DAB1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20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999A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骆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85EA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4155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3A15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26CAD738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95E2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58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ED01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20A3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05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E2C8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董延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E32E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25EF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20E4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08A5FAF4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F4AD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5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82A7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144A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08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3DAC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云飞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D579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61E6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8905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08FE7B8F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90F9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60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839D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F13F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09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CD88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云云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C3E1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6B9E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743B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76185FBD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6E4E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6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773F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8979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11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CFD1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付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5FE6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E4F6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7DD0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2BB27FD7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DC6F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66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64AB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C502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15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BB89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石政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468B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13C3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01C1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5A1F3586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F1AA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63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E06F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E995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28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D3D1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谢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DE58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AAEF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7853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6A688324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30A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64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7F10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741B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5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1A41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齐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1A5B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EDAE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1D5E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3AE106D8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BF61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65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B929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2747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15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B682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熊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869D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1B26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6DE7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7BF42FAE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06C3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66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4CC2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8E14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16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6B32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冉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4145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D55C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F823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61F0C7C2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6180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67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49B1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E6CF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18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70EC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吴习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EDA5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ADA4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3AE4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39FBE4A6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C36A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68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9114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80F8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11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8A63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赵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DE66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C9D0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1552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67321522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F925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6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DEBD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EA2C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46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875A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匡帅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75A9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A5C0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9028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128A4BBE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1A66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70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86F5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52F5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06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6977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海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D8F2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A1D6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75F9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06D3016C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87A7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7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FC54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12E8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09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1FDA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CD40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DBFD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6868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4B434A90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37B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7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768A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5AE7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34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3247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赵文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A87C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8A18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8D07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4B107BE6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0598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73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709A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AFAE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10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84D9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思豪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5028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FC89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036B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604C7D00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E09D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74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C241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08B6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2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09F2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赵坤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544A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76CB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2B59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69199809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461E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75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DEE1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46B6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29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865D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冯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6ED4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8806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396B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34EFE97B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A7BE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76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FC5E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6F95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45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9609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龙仕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A773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C38F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2609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60182BA9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CD3B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77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42BD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2AED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54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A893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耀榕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E8FF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4FAA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093F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6C1ACC2F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FEB8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78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C756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11A4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24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A0D8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丁伟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5D7E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9577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C7AA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1719B5BC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80DC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67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64C8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20BA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39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65CF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韩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8377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550C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9067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70B412BA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DB14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80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6012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6F64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10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2FC1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罗俊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D4F8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0B3B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BBD9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6613E5E7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F6C7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8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11E0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98B4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42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0ADA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何竻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2ECD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4894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4851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0D1F8FAF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7C1A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8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C413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E9AE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49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91AB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罗坤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2719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C6D9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6365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27A7EADC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7EB8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83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2F09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5595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17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1B2E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荣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82BC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3E9B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A512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51184BAB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9BB6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84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77B8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B599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2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8C47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胡乾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584B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1FE0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B5BA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340480CA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BC0D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85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1597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1D28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35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6EDB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雷鑫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99F5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329C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7326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16D22398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9F2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86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F3F8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43BB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51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48F8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石阳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263D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E0CD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09CF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6EFF66E1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C47B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87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8655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3977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01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75FB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ED5A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7450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003D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6DF5CC3E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AAC8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88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A0C1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DAB2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C2C9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许发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6AD5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97D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EB86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234ECD94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94B8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8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34E3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B609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12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5D3A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罗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49F9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BC82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AB85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105EA1A0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176C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90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6FCE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1C5E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25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1CC1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秦雕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E808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527B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1503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45D8B979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B3C9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9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0089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5F78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3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6914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FF4F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6373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0563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686324AE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03F0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9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EFB3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8104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3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5162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茂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0F13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3042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2397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698ACAFB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3059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93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B798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1346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53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4853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海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7B6E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04B3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1E5D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0644EC4D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9FEA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94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A8BE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705B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00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26E8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639D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57A9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CE75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3F872835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9EFB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95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DD34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E896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04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9389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舒明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BBC7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AC88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B909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6798B20F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E3EF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696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1542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73E2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19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7548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何永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27F0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0346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6BC0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56C0687B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3CEF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97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82B6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50AE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34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0BBA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林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CC1A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EDDE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4529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4CECF88D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50E6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98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739F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7DF2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40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8788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527C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357A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7810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192D666A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8165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9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E98C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887A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4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7E3D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大金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C52F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8DAB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AEB9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59B3E8AC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EA07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00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EB24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AE8F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46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775D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袁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172F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4DCE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B5BF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7E3DE289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1F56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0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1933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89FE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47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B70B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龙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F990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EBA9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A432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6427AD6B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89FA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0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1832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0BBC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50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0372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母鹏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1A59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B8A4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54EA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278226DF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4C92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03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5FF9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BFC1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50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2877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磊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4F31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FB9F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DFA2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6A2E2713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A132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04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D91D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12FB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19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038F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周光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5A86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A675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C1C8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1ADFD555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DF62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05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9A98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9C56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35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7226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周万成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00B4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CB92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795E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246D9DBF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7E53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06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11F7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0B95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37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3701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赵彬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0DEC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F54C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34F7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00076C00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95D5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07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F7C5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31C3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40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DF2F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班超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F0C8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F86B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093E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0A7E2E51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6F65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08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6611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7C13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40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D341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吴彬彬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4955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2513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3B68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42C6B2F7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381A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0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21EF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BADA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45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175B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胡国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D16E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5D6E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1E3A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4C8D5827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C83E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10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CE40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583D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50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0978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玮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181D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DE0C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41DF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21E13A08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BB37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1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0101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6A0A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50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E973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罗飞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AE8F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87EC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5A9D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5A261F31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BFCE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1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1118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9BD4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53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E71A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吴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BFED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C8E1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4FE8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236E5444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78EF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713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7BD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3654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01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099F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龙航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FE61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B395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2ADB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6376E6BF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37CE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14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CBA8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DE2B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02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EFCA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赵永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FE77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F94A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77F9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3B635641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F293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15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E130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CD5C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06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1EBC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卢彬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F7C9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AE53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8A30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3F4B16FA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0C81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16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9EBD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9286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06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042D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冯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15E9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6A5F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8D54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71B2AE86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D5D4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17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001D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3BD3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19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FE47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赵彬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BA9A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7528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5614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5AFBA8F7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E311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18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D4E7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702D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24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5D2D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76EC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1CA4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A7EB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27F7F05E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DE30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1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B281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E863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26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020A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茂坤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0BE3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E3C3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9DE7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4194FE9C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D130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20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FB4F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DE48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26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4306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兰明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1F62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DE18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104E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6C2CAB4D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87C7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2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BBA3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4D4A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38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E2B3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江鹏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C80B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3055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07CB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30D9F8A3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4A5E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2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C7AC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F46E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40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F527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彭钟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AD36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CF72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259C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05E0DFAE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44F8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23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C688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2E57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46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B2CE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陆茂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665D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D033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0BA8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32C7B32F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1DBB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24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7F77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C87B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00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F2CE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曾豪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A874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5E96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79FB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7C74640D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E6C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25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F5A8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1341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05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8315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宁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8DDE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5827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BEF9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310F56C0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F370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26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F5F4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6650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08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DC52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郑思齐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0873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0F97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0288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037B029B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FD4E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27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74A8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3081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10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B300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博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E612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2ACB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29F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0C198C36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FB80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28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45FA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570F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10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B868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韦光勤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4B7D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E9CC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19C6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467D3260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4ABF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2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5ECF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1599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12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9C4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蔡思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2104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7432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7A3A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56BDE858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2737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730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3F62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79EF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46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A77A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邓堃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CCFD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DDE8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E5A5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62CE5A8C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75F4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3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FAC9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D0FB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5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0F12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国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FD01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FC0C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4514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5A714D7A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48A3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3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76CA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EE74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03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B6EA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周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FD62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8655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3E6F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2B5A1AB4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62BC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33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AE8D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3F8C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04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C586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秀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8BE1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13B3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8A18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20A74E8B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F30A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34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93DA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FB74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08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685F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韦光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F366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6815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D508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189CBE27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CFBD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35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7578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5B4C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24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41A5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马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4623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8983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3833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6D8AF3F0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79F5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36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940F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D6A6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01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850E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5996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C06D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E9BC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567CB886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D257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37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21F3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45F8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06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213C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明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EF4D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4CE7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1F26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63935816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FD07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38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DFCC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79FC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21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8AF2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谭宇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4C85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72CB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A4FC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453A0E78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7392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3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98DD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3AC8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22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D8F4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徐鑫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E7C6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7143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F86F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68FB55F1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9EFC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40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08B7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457B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24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B88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余香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7F8B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D976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69EE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5B6DBF26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CDDB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4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25CD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FA5A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25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1D3F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CEF8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E47F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AB4F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0B8AD4A9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AF6F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4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1134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CA74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28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A935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胡文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2FF5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B8AA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3B3E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70038DD0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CFC0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43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DB84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3D29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28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3A1C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先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354B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50A0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F895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2A1A7705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456E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44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6BCF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B98B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3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F31B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周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26BD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0838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1C8A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7B36E41B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4CCF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45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6F00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2F20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32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C5E0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石学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EDCD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B492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FCB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1ED33B43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9CCE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46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6A5B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12C1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49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60FF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文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EDF0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FE6A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FF12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6620610A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547D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747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2D0E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55C8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03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A7CE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吴鑫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5C78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4C00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72CD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09A714E7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79F2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48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1E2A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0023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22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1227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俊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489A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16B4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DC26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6717D746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9999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4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60E1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8940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37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499E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205D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6125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A97A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2FAD04DE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A85D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50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CD0F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A2B8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43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423D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0EF5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AA17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1295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347C59D0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08CF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5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BE0A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63E1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45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9911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胡小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0D06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7517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DF4F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</w:tr>
      <w:tr w:rsidR="00B3538D" w14:paraId="13579C64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E5A7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5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1D2F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6FCA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13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6C7F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汤思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224E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E610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DECF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合格</w:t>
            </w:r>
          </w:p>
        </w:tc>
      </w:tr>
      <w:tr w:rsidR="00B3538D" w14:paraId="59EB6261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75CB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53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C3DF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1AE4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25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8B90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何磊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03C4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65D9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1613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合格</w:t>
            </w:r>
          </w:p>
        </w:tc>
      </w:tr>
      <w:tr w:rsidR="00B3538D" w14:paraId="2F4CC5E7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A168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54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00DF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4A86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41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D51E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D017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ECCB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033B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合格</w:t>
            </w:r>
          </w:p>
        </w:tc>
      </w:tr>
      <w:tr w:rsidR="00B3538D" w14:paraId="5E2FF6C0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1014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55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A591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84A2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59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0A31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廖富坤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E622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965F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973E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2853B29C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A066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56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58C4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2F28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283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F1F7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龙建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75D8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B74D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DEE1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190633B5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7E4B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57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EE6E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BEC6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78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8FAC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程焘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918C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77F2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5C93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243A2004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A549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58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CC4C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6EE6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38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4978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远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69D3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937A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87C6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3DF2FBBA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AF8B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5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383D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53A9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23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4FC1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赵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793E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31DA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563D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465D5505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FEE4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60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40BB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2CFC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20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A3D7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胡锐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4EA3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99CE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5968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631CFCA7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8AD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6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234C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F3B2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51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D8CA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旺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AC19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0565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CA40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270ED83A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56C5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6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AC92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3E52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88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B49B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东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8841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05B8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4C0A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0FBD9410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9F21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63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A934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1337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25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FE47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赵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CCF0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FD81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12D2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14FA8064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5DAA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764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2961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3E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69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E46E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余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295F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FBEE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AA6B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48042483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C41D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65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7845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CDB4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87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49BA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3B78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54EF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298F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7CAB3DF9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9801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66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2FB2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994A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42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8BF2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浪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B32D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AF22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94A1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1F4A2608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5647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67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B9EA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2C88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247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2FA8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18B3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7BBF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1CE0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267EDFE7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1D6E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68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F09A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2377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36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79ED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方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63FB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6B7C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6246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6E68E5CB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0770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6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2939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5F30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7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9638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赵栩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D1CC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5AEC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EA97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3179D806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47E3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70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B5D0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D775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59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91B1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朋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1990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765B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54F8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75356B45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1251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7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7AA3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9937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53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AF86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周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8356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65E4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CA9A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6C7115BE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11CB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7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792F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ECD1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292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E319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何木坤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11F9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66E8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AF62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555F8FFB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C1E5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73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50DC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E762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63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71DD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传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FB37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5B71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D26A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0D2C6D12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3717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74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3CD0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E2CC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30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801C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浩沣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9912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1647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合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751D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19E5272D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1009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75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06B6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56AC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207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ECAC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朱长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731C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C88B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检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49E2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0DE3CF54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CA25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76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DD2C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B117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216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952C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邱喜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A5D2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3D97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检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A643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0FA183D0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57D3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77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18D8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0740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31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0ED0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任威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27C1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E4D2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检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294C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46671BA8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A71E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78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1166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5DCB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96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21EA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浪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E6DA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1144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3D09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6C05AF97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CE95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7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0FC0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2A7A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28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7D56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何方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3327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44C8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8F1E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303095CB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E314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80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59A0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3F17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93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2342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冯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857B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92E1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A0DC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7379E4C7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F4D2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78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0E60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49DB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59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337C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钱航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0371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D7C9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1788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2EB9B39C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A8B4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8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EB6C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5E34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26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CFA7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宋仁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1F26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E7D8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302A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0056530B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C339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83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3685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5C41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45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F957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敖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5050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E49A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DB99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188E1670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C776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84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DA34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DC27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18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AE8B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胥春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F5E6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52A5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57FA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64FB80DA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F7D1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85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E89E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C9B9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48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9A65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石浪浪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EC06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173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35C5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763BBB11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B0AF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86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011B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4D34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23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B1CC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C803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EDFF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2225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3F8860E2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4712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87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71B9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9A7D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03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91AA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穆星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15FC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5061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7E9F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27DC6467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98D0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88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31D1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0621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248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EBDB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07D9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E72C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6183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725B0A82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49CA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8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ABFA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8709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17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35C4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784A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7EBD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0027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157F13C2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F0C6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90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C53F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EF91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40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5A0B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周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39EB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DA81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5E50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4503CF95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5BC6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9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903A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EB1E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94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CC62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穆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9FBE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219A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DCBE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5485DF1E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F543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9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F31C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4762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208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69DF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建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73C9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C2C5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D19D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32BFBDA1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D65B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93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3822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420B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201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8594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苟文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5231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F718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3625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02C055E1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A9B2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94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F4D4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4B7B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233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9F19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华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68B4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9A63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B59C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3233631D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B54C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95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F5CE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C3D9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27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3E03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冯海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E4CE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9952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C0BF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5B4A95F7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E105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96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604B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0C1C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62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666C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选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0B8D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F782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05F0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41BDD4D7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7F95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97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4C1C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A432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281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F564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马瑞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CFE1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B8EB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EF9B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065498E1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B184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798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ED29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1447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254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D6F9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尤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FABB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B182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A11A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2350C5E2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9956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9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65E7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2325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10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17E1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罗惊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FB77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EFC8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B3AE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1303AE5D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4278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00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D10E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E43D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40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E35D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廖鑫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59BE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9E7E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312C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4C31CA13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4F25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0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2A5B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B2AD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240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7C5D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小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D780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1D9D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EE34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67221E10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2060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0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F280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0097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97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8AB9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肖思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ACB7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D773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4508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0F756100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82F8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03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4B84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E019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35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ECAA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其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049B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9F45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F59D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71DD8568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6E7B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04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3F91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9097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55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C964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D4A2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199E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9D21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6EAF27AA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3EAC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05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3BCC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DCCE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68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A6CA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万成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6CEB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5BF2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28E6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16AE098F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1A1F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06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F484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5044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95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1865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际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B5EB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D8BA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2E16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61ADE309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15DF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07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E63E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AB3D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88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0FCD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袁建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FB7F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24B7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6C77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3A44B2D6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BB7D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08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7CE2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D7AD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89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EC34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旺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5682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9B4A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52B2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226FFD5B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D7C6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0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A724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E04C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39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90B1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任宏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C882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FABC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E2EA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6C5DFE57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7535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10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41A4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1C79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77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236C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远浪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D65F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D622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AB56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252F9149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34C3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1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F902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A0E9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10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EC2A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娄靖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F183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1377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8EA4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275E6C92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576E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1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FADD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E2D1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03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38BC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彭红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5A69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48DC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0CBF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40898E00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7F7B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13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685F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F0D6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04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2281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童亮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90E5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7EF7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B0D4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222DFAB6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95FB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14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589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5294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08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CE71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马永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9B35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12E7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CD9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14375543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7D31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815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9CAF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BFC4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32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A49D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FCEB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9335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4798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302DB31D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EB2A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16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9475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228F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15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BA39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荣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EBEE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F6E5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94DE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3D616C21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D3B7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17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F65E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60E2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89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B202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穆贵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D546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BE44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0A6F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0BDBAA03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DFC2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18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EB5D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3AF6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52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C231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树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BC13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01ED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CFF5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08C0F8B6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5DD1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1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E983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1B58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78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CF74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世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860F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D110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38BA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2F3C9F5C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2015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20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A01F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9D30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284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1377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田耕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8AE9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F784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15D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3048F235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A5B3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2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B5D0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C808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271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C851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冷朝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B152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769C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21E1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00959B53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0A84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2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4A18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4B97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53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CD24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鑫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B5D1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EDB8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7946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1FCF98BF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4797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23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3F06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A19D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58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DD16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丁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6374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36BB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946D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4CBD8AB3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3ADC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24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E95B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17E7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0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C986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冯仕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FA21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99A0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5EFC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6B1F8942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EDF3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25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5902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70B5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38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B022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祝宗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DEA8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B39D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8116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50BCE02A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18CB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26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FCC9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9096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40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AD67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谭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34EF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9B74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9966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417292CE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07BC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27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A71C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C383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223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543A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曾祥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2892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3C12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5F34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1E222EC1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6C28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28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178C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34BE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96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4909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唐君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B2A3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EB55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01AD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799D4F7C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85FA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2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9823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4A8C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37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BDAB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犹福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2AB6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71B4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DA8B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796F1FAD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F494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30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BCF3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8317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313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E719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梁秦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8226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C383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4459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3735C415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F1E1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3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1538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D7A3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214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58D1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智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22BF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D1AD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C675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218F1102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0320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83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CB6B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AB22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13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2091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39FA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0C3E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7630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7AC729C2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C512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33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2B77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5FA3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26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D1EF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周诗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8F34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9713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9FC7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78FDCFCD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9F11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34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2AB5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F3F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70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3DA0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寇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0CD8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AC09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A377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75F6D0D2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9DEF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35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A739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0DF2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78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E256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蔡广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D9D6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C997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744C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70D666D1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6079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36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E1D1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E26F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98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A7D8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周玉飞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E275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80E2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37D9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67004C7A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3530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37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49A4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000F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41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2F0A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罗德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640F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6C32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8B7C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16C90C8C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2C91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38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9A9A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F841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42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BB80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向磊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EE10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C454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B80C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23D1AA4F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302B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3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B241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4F78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08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9AA9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浩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2894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9062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E5AE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6D6E30B7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F5C2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40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E707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DAFE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62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29BA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ACC0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231B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AE98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64AE47C6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FD7B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4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43FD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2985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73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FF8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越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6AC6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15EB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B3DC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47A71C65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45C2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4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0539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347E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76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B565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沈子豪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C427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F8B0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6632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06D95214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93C4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43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B98F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6FAF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22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5BB8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龚涛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80AE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7FA9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6550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7B5E64D6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E7CE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44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A167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B97D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77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CBBB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耀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A468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17EB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7171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6F736A27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F53A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45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9663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3348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66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2219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05B5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C707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2917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65EB1E0B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C57E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46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4E49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2BDD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68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8B48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平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32C7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E71C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FCC3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126E9783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C7CB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47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84CF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DA88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59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7F6A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牟军浩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D23F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91A9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DC94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01FDCABA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7285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48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3BB2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03C7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214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D2F0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姚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2BC9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9056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039F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21C05934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6E20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84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97FE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BD61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29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0130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5FC7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3E2D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1F1A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1B1C95C9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AE8F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50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7699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A085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295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EC69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许洪磊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4CE7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2907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DE7A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0F77748C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B08A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5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6BC5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423C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33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C8E4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吴显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A709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E18F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F7EF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50E5839B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EE10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5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B659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4431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9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FAEC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蔡栋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0592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9706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B137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1EB4404D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6BBE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53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4858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2A33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282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C70C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EC56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6DA3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EC18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20AA474B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38A0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54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360B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270C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47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E28F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胡才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7347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3DEA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122A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0F84D599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DC2B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55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2D95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93A2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98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87F3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邓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5891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A34D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9058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5B584773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2F6B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56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0BEA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EC83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10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48F2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徐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4674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A7A0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89F6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53B76508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9EB8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57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E8C3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4F2F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41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9CC4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赵梓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F159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B17B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8CE1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6E242988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BB67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58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4469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56B7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269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7C4A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韩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075D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588E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1F0E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2B877290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A2F2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5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FE8F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9716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13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20D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吴启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86FD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814A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D1A5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3206AD3D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2CFB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60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6507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950D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05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F857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胡健飞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F66E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C0C8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A6CA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3F8337C7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0D8F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6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FA94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F1D0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38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993F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玉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D952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0357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FDB7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5FBA96BA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F951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6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6D43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730E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82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C8E6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戴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FAF8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DAB0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7155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144826AA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53B8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63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9A1B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D534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97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193C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申俊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0FB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7BD1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D0A1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27EA5241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FFE3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64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8F94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0A69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304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48BE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赵亮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7357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A0FD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D574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6A6D3CD6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24D1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65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393F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132B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05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28BB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黎佳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6B60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246D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4A29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1236074C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3C55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866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7890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FCDE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31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A9E8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青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1C20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D0D2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DD0F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33C66A94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29C3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67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0C1C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5CAA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219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D264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权洪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2BDC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6329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E808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1AFB01C0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382E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68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2FC7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D364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11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9219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君豪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A236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CEAF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F5A6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43B89B91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ED36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6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005A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5DA9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86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ED30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俊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2922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EB1F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F61D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1D3EF006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4E14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70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2D48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F3AC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80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F671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鑫鑫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2EC8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96EC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ACF4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5165B207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ADB1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7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4C59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C4A4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60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B6B4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左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F4DA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29E6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3281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780AF3ED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B8EC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7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273F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8941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217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7094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赵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AF1F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11AB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9FEA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34E362AD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CD23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73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88ED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BF32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26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B98A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F9B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79A0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DC3F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41BB6338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D441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74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9030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564D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61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9F19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龙正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5AF6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7E1B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9BE6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02F6E61D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A37D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75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D293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220D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38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251A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冯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3A8C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E686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730C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694D7E0D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6934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76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C826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38D1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46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7DBB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赵之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4857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0465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6A4C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32A281FF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9A54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77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70FA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0589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242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3EB1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秦山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F388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7BAE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AFEE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79521C17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1DA7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78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613D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4036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43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49B7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桂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D95B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5C47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E85D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3D9DE528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C900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7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DFEC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43F3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202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AAEF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谭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6650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FE6E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A593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66B8B0BB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CF65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80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3340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FFB3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17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60EF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龙光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87E8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B03B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A7B4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579C13E1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0D08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8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C6F4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7003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56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11C7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付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F030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4546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5B42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1CF8E62A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379E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8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9551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2EF1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18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BDA2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浉顕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C702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7FA5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B917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48F83925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2A1D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883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8757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07DA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57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1347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范美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6163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002A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3322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794F9861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509A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84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FEA8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583A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282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971F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席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6F79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4246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676F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4A1C03BF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5C49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85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3985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91AF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16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BBD2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唐永浪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4A26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7922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EAD5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043EC47A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891E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86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10FE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BB60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70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2413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冉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BE62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D2A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2C15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44AB91EA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4287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87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0C37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726C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39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6D6C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立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AD5F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ED1E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8344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688E344A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9A85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88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B950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1FB3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23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EA77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魏天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AAB0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0645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54E6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726B8707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8D76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8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D0A3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E0B3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215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0328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罗世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EB20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0346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7600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6B156239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80C9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90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8EF5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417E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219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5030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袁发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314A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BA84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3775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3AE39627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611F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9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B913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DA63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99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E8CA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沈峻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5F7F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途弃跑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6CC2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191C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49EA8F15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43BF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9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E79B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FE6F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92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BDC1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慧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6E95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途弃跑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3AFE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F714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1495DD90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FF8F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93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FCC0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2819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02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1F99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昊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0BBC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途弃跑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04AF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8836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2875DA23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19A6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94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C568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F4F7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2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8F98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瑾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878D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途弃跑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0CC0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05FB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446630BA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E299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95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E342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3EC7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37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3C72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C244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途弃跑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843B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A4C1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57FF385F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81AA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96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32C4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718D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09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15AB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袁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1A0C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途弃跑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2CA8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FEEF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74F63085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268A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97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5CE3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4340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62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BA3B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余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37FE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途弃跑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EF9D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3920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0D0E107E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0429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98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6B66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F6AD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08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1F45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宋宗青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7D00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途弃跑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56BC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3FBC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612E64AE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B724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89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C436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3451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13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EB92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龙寿飞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11A4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途弃跑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AEAB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B5A2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1533251B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9513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900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E457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B917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14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854B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侯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73CE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途弃跑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797B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4642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495B672C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336B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90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7671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9EDC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63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4268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朱德宪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752E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途弃跑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33E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9291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06E5767E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1E5D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90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A4CC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1586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29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9FC0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娄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7703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途弃跑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9B51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61B6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4D69D10F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F64D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903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D48C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CDF1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45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854F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维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17EF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途弃跑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0EE9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D484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3DF768C2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6186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904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B74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A388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42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6FC1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峒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2CE6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途弃跑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55EF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84AB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3B164A21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AB43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905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1793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4839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44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8B8F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周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D447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途弃跑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81D1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0B40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7F77477B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69D9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906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7ABC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4CA0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35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844B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梁廷鑫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1F5B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途弃跑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BDB9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3607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7D2DD87E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E2CA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907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2D06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247A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04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2AC2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小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324B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途弃跑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4646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DDC0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2EBF5EF9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75A9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908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A9C8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3F32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24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4392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范富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124B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途弃跑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99C0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295F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1C65F42F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B4C2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90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62C6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1F4A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53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2D1C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华民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7957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途弃跑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ECB7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0025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74EF0731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5743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910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8EE5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DA4C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61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7404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赵一州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9E9C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途弃跑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9D55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AACA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7F8EA0F4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3D25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91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A4BD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B91C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09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54F7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袁浩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795E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途弃跑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D8B0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AEDB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2C8FBE34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1AD2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91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D46A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B599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83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7E9A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贵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BFE5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途弃跑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A2D4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88B9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0715EED2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09A1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913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4765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BD4F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84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61C3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徐航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62A7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途弃跑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752E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4023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272A2CEA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7A50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914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4282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6771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09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40D1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锦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13B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途弃跑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CC7C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7C9E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2AFA4934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9E01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915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7302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EC81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46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F139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冯磊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F5DA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途弃跑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8825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C558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665A1AAC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720F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916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86BB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9FA7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57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B7C8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2F3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途弃跑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0573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EF92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4ECF2338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E24D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917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7CBE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5620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13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D14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倪江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0759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途弃跑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C6DB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AA88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2F24EB1A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70AA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918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1D8A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0787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37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A879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敖鑫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03FD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途弃跑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EC7D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66D8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0D625EA3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BFF1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91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DDF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F26A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67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B86A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贺海成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A84C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途弃跑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559C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3098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139638AB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542C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920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04CB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B388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24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49A8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向炼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87D0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途弃跑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0CBB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4B7A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6EAA5CED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8B83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92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EC88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FBAA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26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7BFA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潘清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04B9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途弃跑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1160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6140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2B0DC15A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BE5E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92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EFD9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4938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72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C891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小云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3481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能测试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157F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7C49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09495608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F742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923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71F6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CB79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23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B06E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赵荣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47B8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能测试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29E1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7A1D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5997E773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633F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924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47A6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7811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65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FABB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姜煜坤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A6D7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能测试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F84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255F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5CD2A8AD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70C0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925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46B6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98E4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255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54D8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正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B41C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能测试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7491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A8F2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59257559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DE91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926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2DA1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55E9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248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A0C7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余建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DDE3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能测试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2D6C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627E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2793D6F3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3CC8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927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9E77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11E8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36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C6B7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3B94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能测试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8AF9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50DE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580FFD67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9F54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928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480B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9A13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266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A036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彭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0A92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能测试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551B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CEDE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7847A1F3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9389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92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E34A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6E57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29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E47F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文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CD0D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能测试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47B6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0152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1FBC1F43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CD6F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930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0D36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BA78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227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6E95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施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1AB4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能测试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3CCD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6CB2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04F89B25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8187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93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07AB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1336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279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E87C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文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AE8E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能测试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6C90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9FD5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3DE1C106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4982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93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F105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2246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12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B84F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郭浩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8FA1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能测试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FB9C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A96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7CCE17F6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6C86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933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35E0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C06D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285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04CF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许明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4684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能测试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25F5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1434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581CE760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A222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934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D916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F143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64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6B9D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3B09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能测试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9672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6C05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1FAFF6C6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522B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935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0D1D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E1FE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089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9FC9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周浩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BFE7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能测试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D7A9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3B8A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17FB702E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AD96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936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4201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一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FBEA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20263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15A7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周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86C9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能测试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B6D4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CC12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0BB17BD1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B5B3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937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74A4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8BAC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92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2B80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何浪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B3D9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能测试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6BA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ABC2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7E9281CE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7AB4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938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1F4D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BC61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19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00F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吴正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044B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能测试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9038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97D8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093E5062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AB82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93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7241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0F04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29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ED72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069E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能测试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AA28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8C01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0EA9A2EF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E762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940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772A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5A11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73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1F37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浩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58BE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能测试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4B97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C02F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3E2A7556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C53F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94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DD37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75B6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76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AFF2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孙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A2DA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能测试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5BD3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8387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4CCBE3DC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42AB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94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8DEA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3149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47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905B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万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C63A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能测试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76CA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0605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45854A66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13FF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943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0E1A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D3FC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04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457A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4BCB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能测试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8F17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4C13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3EE6B245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408B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944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F304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B8E1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93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7366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罗智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F587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能测试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1FD3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CDA7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183D0C7D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1D82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945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D6CB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1671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34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C2AA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C3D8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能测试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1321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C8D1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31B22262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4D12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946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9AD4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92F1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41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F9AC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2C5C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能测试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B11B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3042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152A51F3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DCC8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947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B9F4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AFB0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87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E16D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洪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EE5E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能测试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6F12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DC63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33A353BE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6979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948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169A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FB6B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27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14C0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解汶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F195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能测试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CD6D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A7F5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75EB83A5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069A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94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300E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60C0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44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7991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彭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9FF6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能测试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89ED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15D7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66F78B73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63831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950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6955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B961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85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9399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云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2EB8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能测试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1C71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FE0F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199C9860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D9B6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95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0D74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086F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062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7152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冯江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2C44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能测试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05BC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D39B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75B73AC8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E526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95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BDD6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8D9A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1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1FE4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胜成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5EA3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能测试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8730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12B4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1CFA545F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6F6A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953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04E9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3B10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20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A250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阮履荣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BDAE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能测试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8D94F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570F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1A7E41BE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3884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954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0968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BF83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98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D0AE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段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8F680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能测试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53C2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1921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4122BB78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CD12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955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037F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二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07338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10190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11FC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金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D1FFC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能测试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0E8B4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C194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17656A04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EBC0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956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0B67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5676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48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D72C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何静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9F0C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能测试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6AEA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7048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5A8462C6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0CD2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957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A553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4CE5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14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DB162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汪聪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AD02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能测试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0099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C99C7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6FED7608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E2CF5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958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F837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3BC4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31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BE623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蔡周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8927A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能测试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809E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14DAB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  <w:tr w:rsidR="00B3538D" w14:paraId="4EDB2F00" w14:textId="77777777">
        <w:trPr>
          <w:trHeight w:val="68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5F3B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95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4639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酒（三）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E629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30715400034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90B8D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彬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D121E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未参加体能测试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CBFF9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D7A56" w14:textId="77777777" w:rsidR="00B3538D" w:rsidRDefault="00E27C5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</w:tr>
    </w:tbl>
    <w:p w14:paraId="49A6F348" w14:textId="77777777" w:rsidR="00B3538D" w:rsidRDefault="00B3538D">
      <w:pPr>
        <w:spacing w:line="620" w:lineRule="exact"/>
        <w:jc w:val="center"/>
        <w:rPr>
          <w:rFonts w:ascii="方正小标宋简体" w:eastAsia="方正小标宋简体"/>
          <w:sz w:val="36"/>
          <w:szCs w:val="44"/>
        </w:rPr>
      </w:pPr>
    </w:p>
    <w:sectPr w:rsidR="00B3538D">
      <w:footerReference w:type="even" r:id="rId8"/>
      <w:footerReference w:type="default" r:id="rId9"/>
      <w:pgSz w:w="11906" w:h="16838"/>
      <w:pgMar w:top="2098" w:right="1474" w:bottom="1985" w:left="1587" w:header="851" w:footer="992" w:gutter="0"/>
      <w:cols w:space="0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6CC6B" w14:textId="77777777" w:rsidR="00E27C54" w:rsidRDefault="00E27C54">
      <w:r>
        <w:separator/>
      </w:r>
    </w:p>
  </w:endnote>
  <w:endnote w:type="continuationSeparator" w:id="0">
    <w:p w14:paraId="7A45E37A" w14:textId="77777777" w:rsidR="00E27C54" w:rsidRDefault="00E27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3529D" w14:textId="77777777" w:rsidR="00B3538D" w:rsidRDefault="00E27C54">
    <w:pPr>
      <w:pStyle w:val="a5"/>
      <w:rPr>
        <w:rFonts w:ascii="宋体" w:eastAsia="宋体" w:hAnsi="宋体"/>
        <w:sz w:val="32"/>
        <w:szCs w:val="32"/>
      </w:rPr>
    </w:pPr>
    <w:r>
      <w:pict w14:anchorId="46D7DA12">
        <v:shapetype id="_x0000_t202" coordsize="21600,21600" o:spt="202" path="m,l,21600r21600,l21600,xe">
          <v:stroke joinstyle="miter"/>
          <v:path gradientshapeok="t" o:connecttype="rect"/>
        </v:shapetype>
        <v:shape id="_x0000_s3074" type="#_x0000_t202" style="position:absolute;margin-left:92.8pt;margin-top:0;width:2in;height:2in;z-index:251660288;mso-wrap-style:none;mso-position-horizontal:outside;mso-position-horizontal-relative:margin;mso-width-relative:page;mso-height-relative:page" filled="f" stroked="f">
          <v:textbox style="mso-fit-shape-to-text:t" inset="0,0,0,0">
            <w:txbxContent>
              <w:p w14:paraId="0961F746" w14:textId="77777777" w:rsidR="00B3538D" w:rsidRDefault="00E27C54">
                <w:pPr>
                  <w:pStyle w:val="a5"/>
                  <w:rPr>
                    <w:rFonts w:asciiTheme="minorEastAsia" w:hAnsiTheme="minorEastAsia" w:cstheme="minorEastAsia"/>
                    <w:sz w:val="32"/>
                    <w:szCs w:val="32"/>
                  </w:rPr>
                </w:pPr>
                <w:r>
                  <w:rPr>
                    <w:rFonts w:asciiTheme="minorEastAsia" w:hAnsiTheme="minorEastAsia" w:cstheme="minorEastAsia" w:hint="eastAsia"/>
                    <w:sz w:val="32"/>
                    <w:szCs w:val="32"/>
                  </w:rPr>
                  <w:t>—</w:t>
                </w:r>
                <w:r>
                  <w:rPr>
                    <w:rFonts w:asciiTheme="minorEastAsia" w:hAnsiTheme="minorEastAsia" w:cstheme="minorEastAsia" w:hint="eastAsia"/>
                    <w:sz w:val="32"/>
                    <w:szCs w:val="32"/>
                  </w:rPr>
                  <w:t xml:space="preserve"> </w:t>
                </w:r>
                <w:r>
                  <w:rPr>
                    <w:rFonts w:asciiTheme="minorEastAsia" w:hAnsiTheme="minorEastAsia" w:cstheme="minorEastAsia" w:hint="eastAsia"/>
                    <w:sz w:val="32"/>
                    <w:szCs w:val="32"/>
                  </w:rPr>
                  <w:fldChar w:fldCharType="begin"/>
                </w:r>
                <w:r>
                  <w:rPr>
                    <w:rFonts w:asciiTheme="minorEastAsia" w:hAnsiTheme="minorEastAsia" w:cstheme="minorEastAsia" w:hint="eastAsia"/>
                    <w:sz w:val="32"/>
                    <w:szCs w:val="32"/>
                  </w:rPr>
                  <w:instrText xml:space="preserve"> PAGE  \* MERGEFORMAT </w:instrText>
                </w:r>
                <w:r>
                  <w:rPr>
                    <w:rFonts w:asciiTheme="minorEastAsia" w:hAnsiTheme="minorEastAsia" w:cstheme="minorEastAsia" w:hint="eastAsia"/>
                    <w:sz w:val="32"/>
                    <w:szCs w:val="32"/>
                  </w:rPr>
                  <w:fldChar w:fldCharType="separate"/>
                </w:r>
                <w:r>
                  <w:rPr>
                    <w:rFonts w:asciiTheme="minorEastAsia" w:hAnsiTheme="minorEastAsia" w:cstheme="minorEastAsia" w:hint="eastAsia"/>
                    <w:sz w:val="32"/>
                    <w:szCs w:val="32"/>
                  </w:rPr>
                  <w:t>2</w:t>
                </w:r>
                <w:r>
                  <w:rPr>
                    <w:rFonts w:asciiTheme="minorEastAsia" w:hAnsiTheme="minorEastAsia" w:cstheme="minorEastAsia" w:hint="eastAsia"/>
                    <w:sz w:val="32"/>
                    <w:szCs w:val="32"/>
                  </w:rPr>
                  <w:fldChar w:fldCharType="end"/>
                </w:r>
                <w:r>
                  <w:rPr>
                    <w:rFonts w:asciiTheme="minorEastAsia" w:hAnsiTheme="minorEastAsia" w:cstheme="minorEastAsia" w:hint="eastAsia"/>
                    <w:sz w:val="32"/>
                    <w:szCs w:val="32"/>
                  </w:rPr>
                  <w:t xml:space="preserve"> </w:t>
                </w:r>
                <w:r>
                  <w:rPr>
                    <w:rFonts w:asciiTheme="minorEastAsia" w:hAnsiTheme="minorEastAsia" w:cstheme="minorEastAsia" w:hint="eastAsia"/>
                    <w:sz w:val="32"/>
                    <w:szCs w:val="32"/>
                  </w:rPr>
                  <w:t>—</w:t>
                </w:r>
              </w:p>
            </w:txbxContent>
          </v:textbox>
          <w10:wrap anchorx="margin"/>
        </v:shape>
      </w:pict>
    </w:r>
    <w:sdt>
      <w:sdtPr>
        <w:id w:val="465633691"/>
      </w:sdtPr>
      <w:sdtEndPr>
        <w:rPr>
          <w:rFonts w:ascii="宋体" w:eastAsia="宋体" w:hAnsi="宋体"/>
          <w:sz w:val="32"/>
          <w:szCs w:val="32"/>
        </w:rPr>
      </w:sdtEndPr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4CE9B" w14:textId="77777777" w:rsidR="00B3538D" w:rsidRDefault="00E27C54">
    <w:pPr>
      <w:pStyle w:val="a5"/>
      <w:jc w:val="right"/>
      <w:rPr>
        <w:rFonts w:ascii="宋体" w:eastAsia="宋体" w:hAnsi="宋体"/>
        <w:sz w:val="32"/>
        <w:szCs w:val="32"/>
      </w:rPr>
    </w:pPr>
    <w:r>
      <w:pict w14:anchorId="61D5AC35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92.8pt;margin-top:0;width:2in;height:2in;z-index:251659264;mso-wrap-style:none;mso-position-horizontal:outside;mso-position-horizontal-relative:margin;mso-width-relative:page;mso-height-relative:page" filled="f" stroked="f">
          <v:textbox style="mso-fit-shape-to-text:t" inset="0,0,0,0">
            <w:txbxContent>
              <w:p w14:paraId="5D3C504F" w14:textId="77777777" w:rsidR="00B3538D" w:rsidRDefault="00E27C54">
                <w:pPr>
                  <w:pStyle w:val="a5"/>
                  <w:rPr>
                    <w:rFonts w:asciiTheme="minorEastAsia" w:hAnsiTheme="minorEastAsia" w:cstheme="minorEastAsia"/>
                    <w:sz w:val="32"/>
                    <w:szCs w:val="32"/>
                  </w:rPr>
                </w:pPr>
                <w:r>
                  <w:rPr>
                    <w:rFonts w:asciiTheme="minorEastAsia" w:hAnsiTheme="minorEastAsia" w:cstheme="minorEastAsia" w:hint="eastAsia"/>
                    <w:sz w:val="32"/>
                    <w:szCs w:val="32"/>
                  </w:rPr>
                  <w:t>—</w:t>
                </w:r>
                <w:r>
                  <w:rPr>
                    <w:rFonts w:asciiTheme="minorEastAsia" w:hAnsiTheme="minorEastAsia" w:cstheme="minorEastAsia" w:hint="eastAsia"/>
                    <w:sz w:val="32"/>
                    <w:szCs w:val="32"/>
                  </w:rPr>
                  <w:t xml:space="preserve"> </w:t>
                </w:r>
                <w:r>
                  <w:rPr>
                    <w:rFonts w:asciiTheme="minorEastAsia" w:hAnsiTheme="minorEastAsia" w:cstheme="minorEastAsia" w:hint="eastAsia"/>
                    <w:sz w:val="32"/>
                    <w:szCs w:val="32"/>
                  </w:rPr>
                  <w:fldChar w:fldCharType="begin"/>
                </w:r>
                <w:r>
                  <w:rPr>
                    <w:rFonts w:asciiTheme="minorEastAsia" w:hAnsiTheme="minorEastAsia" w:cstheme="minorEastAsia" w:hint="eastAsia"/>
                    <w:sz w:val="32"/>
                    <w:szCs w:val="32"/>
                  </w:rPr>
                  <w:instrText xml:space="preserve"> PAGE  \* MERGEFORMAT </w:instrText>
                </w:r>
                <w:r>
                  <w:rPr>
                    <w:rFonts w:asciiTheme="minorEastAsia" w:hAnsiTheme="minorEastAsia" w:cstheme="minorEastAsia" w:hint="eastAsia"/>
                    <w:sz w:val="32"/>
                    <w:szCs w:val="32"/>
                  </w:rPr>
                  <w:fldChar w:fldCharType="separate"/>
                </w:r>
                <w:r>
                  <w:rPr>
                    <w:rFonts w:asciiTheme="minorEastAsia" w:hAnsiTheme="minorEastAsia" w:cstheme="minorEastAsia" w:hint="eastAsia"/>
                    <w:sz w:val="32"/>
                    <w:szCs w:val="32"/>
                  </w:rPr>
                  <w:t>1</w:t>
                </w:r>
                <w:r>
                  <w:rPr>
                    <w:rFonts w:asciiTheme="minorEastAsia" w:hAnsiTheme="minorEastAsia" w:cstheme="minorEastAsia" w:hint="eastAsia"/>
                    <w:sz w:val="32"/>
                    <w:szCs w:val="32"/>
                  </w:rPr>
                  <w:fldChar w:fldCharType="end"/>
                </w:r>
                <w:r>
                  <w:rPr>
                    <w:rFonts w:asciiTheme="minorEastAsia" w:hAnsiTheme="minorEastAsia" w:cstheme="minorEastAsia" w:hint="eastAsia"/>
                    <w:sz w:val="32"/>
                    <w:szCs w:val="32"/>
                  </w:rPr>
                  <w:t xml:space="preserve"> </w:t>
                </w:r>
                <w:r>
                  <w:rPr>
                    <w:rFonts w:asciiTheme="minorEastAsia" w:hAnsiTheme="minorEastAsia" w:cstheme="minorEastAsia" w:hint="eastAsia"/>
                    <w:sz w:val="32"/>
                    <w:szCs w:val="32"/>
                  </w:rPr>
                  <w:t>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0B215" w14:textId="77777777" w:rsidR="00E27C54" w:rsidRDefault="00E27C54">
      <w:r>
        <w:separator/>
      </w:r>
    </w:p>
  </w:footnote>
  <w:footnote w:type="continuationSeparator" w:id="0">
    <w:p w14:paraId="353C82F7" w14:textId="77777777" w:rsidR="00E27C54" w:rsidRDefault="00E27C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420"/>
  <w:evenAndOddHeaders/>
  <w:drawingGridHorizontalSpacing w:val="105"/>
  <w:drawingGridVerticalSpacing w:val="158"/>
  <w:noPunctuationKerning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Yjc5YjllYWU3YmFjODNmYTEwODY5NTZlMzUzMTYxNDYifQ=="/>
  </w:docVars>
  <w:rsids>
    <w:rsidRoot w:val="00F269C4"/>
    <w:rsid w:val="000275AE"/>
    <w:rsid w:val="00044E40"/>
    <w:rsid w:val="00062A90"/>
    <w:rsid w:val="000644CC"/>
    <w:rsid w:val="000C4045"/>
    <w:rsid w:val="00114F65"/>
    <w:rsid w:val="001172DE"/>
    <w:rsid w:val="00143472"/>
    <w:rsid w:val="0015068A"/>
    <w:rsid w:val="00172D4D"/>
    <w:rsid w:val="001775BD"/>
    <w:rsid w:val="00177C45"/>
    <w:rsid w:val="00193F88"/>
    <w:rsid w:val="001A4640"/>
    <w:rsid w:val="001C68DB"/>
    <w:rsid w:val="00234757"/>
    <w:rsid w:val="00260E42"/>
    <w:rsid w:val="00261590"/>
    <w:rsid w:val="002714D1"/>
    <w:rsid w:val="002736E5"/>
    <w:rsid w:val="0027523A"/>
    <w:rsid w:val="00285F2D"/>
    <w:rsid w:val="002A57AA"/>
    <w:rsid w:val="002F5456"/>
    <w:rsid w:val="00321C0C"/>
    <w:rsid w:val="00396C36"/>
    <w:rsid w:val="003C2D9D"/>
    <w:rsid w:val="003D4D6A"/>
    <w:rsid w:val="003D679B"/>
    <w:rsid w:val="003D6D19"/>
    <w:rsid w:val="003D7165"/>
    <w:rsid w:val="003E5FFF"/>
    <w:rsid w:val="00431FB4"/>
    <w:rsid w:val="00437E1D"/>
    <w:rsid w:val="00470FC2"/>
    <w:rsid w:val="004B314E"/>
    <w:rsid w:val="004C3048"/>
    <w:rsid w:val="004C42B7"/>
    <w:rsid w:val="004D056B"/>
    <w:rsid w:val="004D1CDE"/>
    <w:rsid w:val="004D4628"/>
    <w:rsid w:val="00507840"/>
    <w:rsid w:val="005230F3"/>
    <w:rsid w:val="005349C0"/>
    <w:rsid w:val="005504F5"/>
    <w:rsid w:val="00555D10"/>
    <w:rsid w:val="00565B2D"/>
    <w:rsid w:val="005742CF"/>
    <w:rsid w:val="00585958"/>
    <w:rsid w:val="005909A9"/>
    <w:rsid w:val="005D7A45"/>
    <w:rsid w:val="006010FE"/>
    <w:rsid w:val="00626C35"/>
    <w:rsid w:val="00626F7D"/>
    <w:rsid w:val="00630331"/>
    <w:rsid w:val="006715AD"/>
    <w:rsid w:val="00694053"/>
    <w:rsid w:val="006B1A0B"/>
    <w:rsid w:val="006C6052"/>
    <w:rsid w:val="006E6263"/>
    <w:rsid w:val="00700CE7"/>
    <w:rsid w:val="00741C93"/>
    <w:rsid w:val="00753B23"/>
    <w:rsid w:val="0076088E"/>
    <w:rsid w:val="00773472"/>
    <w:rsid w:val="007A28DC"/>
    <w:rsid w:val="007C59D1"/>
    <w:rsid w:val="007D3F85"/>
    <w:rsid w:val="007E7DCD"/>
    <w:rsid w:val="008008B9"/>
    <w:rsid w:val="00817434"/>
    <w:rsid w:val="008452CD"/>
    <w:rsid w:val="00865ABE"/>
    <w:rsid w:val="008737D4"/>
    <w:rsid w:val="00890434"/>
    <w:rsid w:val="00890FAA"/>
    <w:rsid w:val="008D2FFD"/>
    <w:rsid w:val="008E6809"/>
    <w:rsid w:val="00942545"/>
    <w:rsid w:val="00951E5B"/>
    <w:rsid w:val="00981960"/>
    <w:rsid w:val="009A2957"/>
    <w:rsid w:val="009D6DE6"/>
    <w:rsid w:val="009E7791"/>
    <w:rsid w:val="009F1411"/>
    <w:rsid w:val="00A459B9"/>
    <w:rsid w:val="00A46633"/>
    <w:rsid w:val="00A77E4A"/>
    <w:rsid w:val="00A80D5D"/>
    <w:rsid w:val="00A83581"/>
    <w:rsid w:val="00A84EAD"/>
    <w:rsid w:val="00A862CE"/>
    <w:rsid w:val="00A969C7"/>
    <w:rsid w:val="00AC5932"/>
    <w:rsid w:val="00AE1421"/>
    <w:rsid w:val="00AE548F"/>
    <w:rsid w:val="00AF4A00"/>
    <w:rsid w:val="00B01ACF"/>
    <w:rsid w:val="00B114BE"/>
    <w:rsid w:val="00B3538D"/>
    <w:rsid w:val="00B36E88"/>
    <w:rsid w:val="00B40E57"/>
    <w:rsid w:val="00B50BF1"/>
    <w:rsid w:val="00B561AB"/>
    <w:rsid w:val="00B93345"/>
    <w:rsid w:val="00BD162F"/>
    <w:rsid w:val="00BE1D36"/>
    <w:rsid w:val="00C10E22"/>
    <w:rsid w:val="00C42DB1"/>
    <w:rsid w:val="00C54E66"/>
    <w:rsid w:val="00C92707"/>
    <w:rsid w:val="00C95FB9"/>
    <w:rsid w:val="00CA736F"/>
    <w:rsid w:val="00CC78B5"/>
    <w:rsid w:val="00CD36AB"/>
    <w:rsid w:val="00CD416E"/>
    <w:rsid w:val="00CD695D"/>
    <w:rsid w:val="00CF08C5"/>
    <w:rsid w:val="00CF1686"/>
    <w:rsid w:val="00CF4C41"/>
    <w:rsid w:val="00D15D77"/>
    <w:rsid w:val="00D42919"/>
    <w:rsid w:val="00D45EC8"/>
    <w:rsid w:val="00D5691F"/>
    <w:rsid w:val="00D624F0"/>
    <w:rsid w:val="00D776B1"/>
    <w:rsid w:val="00DE2C4C"/>
    <w:rsid w:val="00DF1BF3"/>
    <w:rsid w:val="00DF1FA9"/>
    <w:rsid w:val="00DF392F"/>
    <w:rsid w:val="00E17D86"/>
    <w:rsid w:val="00E243E0"/>
    <w:rsid w:val="00E27C54"/>
    <w:rsid w:val="00E403ED"/>
    <w:rsid w:val="00E45BA4"/>
    <w:rsid w:val="00E63A71"/>
    <w:rsid w:val="00E70FDF"/>
    <w:rsid w:val="00E92F64"/>
    <w:rsid w:val="00EA3921"/>
    <w:rsid w:val="00EB00C9"/>
    <w:rsid w:val="00EB29ED"/>
    <w:rsid w:val="00EE467D"/>
    <w:rsid w:val="00F15484"/>
    <w:rsid w:val="00F269C4"/>
    <w:rsid w:val="00F34332"/>
    <w:rsid w:val="00F55B62"/>
    <w:rsid w:val="00F6777D"/>
    <w:rsid w:val="00F67A53"/>
    <w:rsid w:val="00F67F8C"/>
    <w:rsid w:val="00F77D74"/>
    <w:rsid w:val="00FE5509"/>
    <w:rsid w:val="09043454"/>
    <w:rsid w:val="0D59143D"/>
    <w:rsid w:val="0FC81540"/>
    <w:rsid w:val="17AC067C"/>
    <w:rsid w:val="1E173C93"/>
    <w:rsid w:val="1E4F4908"/>
    <w:rsid w:val="211936D1"/>
    <w:rsid w:val="2DA01E45"/>
    <w:rsid w:val="2FBF031B"/>
    <w:rsid w:val="38457A19"/>
    <w:rsid w:val="39125913"/>
    <w:rsid w:val="3C5F4C41"/>
    <w:rsid w:val="4AEB623F"/>
    <w:rsid w:val="54F51FB8"/>
    <w:rsid w:val="709E2914"/>
    <w:rsid w:val="74A6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72E9CC96"/>
  <w15:docId w15:val="{6B4D0C6A-682D-4C45-8BDD-79CAB6869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a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64">
    <w:name w:val="xl6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2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2"/>
    </w:rPr>
  </w:style>
  <w:style w:type="paragraph" w:customStyle="1" w:styleId="xl68">
    <w:name w:val="xl6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22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71">
    <w:name w:val="xl71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2"/>
    </w:rPr>
  </w:style>
  <w:style w:type="paragraph" w:customStyle="1" w:styleId="xl73">
    <w:name w:val="xl73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2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Calibri" w:eastAsia="宋体" w:hAnsi="Calibri" w:cs="Calibri"/>
      <w:color w:val="000000"/>
      <w:kern w:val="0"/>
      <w:sz w:val="18"/>
      <w:szCs w:val="18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7">
    <w:name w:val="xl77"/>
    <w:basedOn w:val="a"/>
    <w:qFormat/>
    <w:pPr>
      <w:widowControl/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color w:val="3F3F3F"/>
      <w:kern w:val="0"/>
      <w:sz w:val="20"/>
      <w:szCs w:val="20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20"/>
      <w:szCs w:val="20"/>
    </w:rPr>
  </w:style>
  <w:style w:type="paragraph" w:customStyle="1" w:styleId="xl80">
    <w:name w:val="xl8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color w:val="FF0000"/>
      <w:kern w:val="0"/>
      <w:sz w:val="20"/>
      <w:szCs w:val="20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color w:val="FF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 textRotate="1"/>
    <customShpInfo spid="_x0000_s4098" textRotate="1"/>
  </customShpExts>
</s:customData>
</file>

<file path=customXml/itemProps1.xml><?xml version="1.0" encoding="utf-8"?>
<ds:datastoreItem xmlns:ds="http://schemas.openxmlformats.org/officeDocument/2006/customXml" ds:itemID="{BE603CCE-7194-4E71-94A0-920A3667B9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38</Words>
  <Characters>33282</Characters>
  <Application>Microsoft Office Word</Application>
  <DocSecurity>0</DocSecurity>
  <Lines>277</Lines>
  <Paragraphs>78</Paragraphs>
  <ScaleCrop>false</ScaleCrop>
  <Company/>
  <LinksUpToDate>false</LinksUpToDate>
  <CharactersWithSpaces>3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浪</dc:creator>
  <cp:lastModifiedBy>陈长沙</cp:lastModifiedBy>
  <cp:revision>129</cp:revision>
  <dcterms:created xsi:type="dcterms:W3CDTF">2019-04-25T07:40:00Z</dcterms:created>
  <dcterms:modified xsi:type="dcterms:W3CDTF">2023-08-16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35854820379496A8468ACC3F35B11B6</vt:lpwstr>
  </property>
</Properties>
</file>